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72BC" w14:textId="77777777" w:rsidR="00F04C51" w:rsidRPr="00BE3FDF" w:rsidRDefault="00F04C51" w:rsidP="0051159A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color w:val="323232"/>
          <w:sz w:val="20"/>
          <w:szCs w:val="20"/>
        </w:rPr>
      </w:pPr>
    </w:p>
    <w:p w14:paraId="3BAA5062" w14:textId="22D6F6EC" w:rsidR="0051159A" w:rsidRPr="00BE3FDF" w:rsidRDefault="006F7E20" w:rsidP="0051159A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color w:val="323232"/>
          <w:sz w:val="20"/>
          <w:szCs w:val="20"/>
        </w:rPr>
      </w:pPr>
      <w:r w:rsidRPr="00BE3FDF">
        <w:rPr>
          <w:rFonts w:ascii="Lucida Grande" w:hAnsi="Lucida Grande" w:cs="Lucida Grande"/>
          <w:b/>
          <w:color w:val="323232"/>
          <w:sz w:val="20"/>
          <w:szCs w:val="20"/>
        </w:rPr>
        <w:t>The Church of Ireland (Anglican/Episcopalian)</w:t>
      </w:r>
    </w:p>
    <w:p w14:paraId="5E8862A2" w14:textId="77991D71" w:rsidR="00AB3B6A" w:rsidRDefault="00F71CA4" w:rsidP="0077758C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color w:val="323232"/>
          <w:sz w:val="20"/>
          <w:szCs w:val="20"/>
        </w:rPr>
      </w:pPr>
      <w:r w:rsidRPr="00BE3FDF">
        <w:rPr>
          <w:rFonts w:ascii="Lucida Grande" w:hAnsi="Lucida Grande" w:cs="Lucida Grande"/>
          <w:b/>
          <w:color w:val="323232"/>
          <w:sz w:val="20"/>
          <w:szCs w:val="20"/>
        </w:rPr>
        <w:t xml:space="preserve">Services in Drogheda, Ardee and </w:t>
      </w:r>
      <w:proofErr w:type="spellStart"/>
      <w:r w:rsidRPr="00BE3FDF">
        <w:rPr>
          <w:rFonts w:ascii="Lucida Grande" w:hAnsi="Lucida Grande" w:cs="Lucida Grande"/>
          <w:b/>
          <w:color w:val="323232"/>
          <w:sz w:val="20"/>
          <w:szCs w:val="20"/>
        </w:rPr>
        <w:t>Kilsaran</w:t>
      </w:r>
      <w:proofErr w:type="spellEnd"/>
      <w:r w:rsidRPr="00BE3FDF">
        <w:rPr>
          <w:rFonts w:ascii="Lucida Grande" w:hAnsi="Lucida Grande" w:cs="Lucida Grande"/>
          <w:b/>
          <w:color w:val="323232"/>
          <w:sz w:val="20"/>
          <w:szCs w:val="20"/>
        </w:rPr>
        <w:t xml:space="preserve"> Unions of Parishes</w:t>
      </w:r>
    </w:p>
    <w:p w14:paraId="51E6F6FE" w14:textId="77777777" w:rsidR="002A45E9" w:rsidRDefault="002A45E9" w:rsidP="002A45E9">
      <w:pPr>
        <w:pStyle w:val="NormalWeb"/>
        <w:shd w:val="clear" w:color="auto" w:fill="FFFFFF"/>
        <w:spacing w:before="0" w:beforeAutospacing="0" w:after="0" w:afterAutospacing="0"/>
        <w:ind w:right="-709"/>
        <w:rPr>
          <w:rFonts w:ascii="Lucida Grande" w:hAnsi="Lucida Grande" w:cs="Lucida Grande"/>
          <w:color w:val="323232"/>
          <w:sz w:val="18"/>
          <w:szCs w:val="18"/>
        </w:rPr>
      </w:pPr>
      <w:r w:rsidRPr="005C061C">
        <w:rPr>
          <w:rFonts w:ascii="Lucida Grande" w:hAnsi="Lucida Grande" w:cs="Lucida Grande"/>
          <w:color w:val="323232"/>
          <w:sz w:val="18"/>
          <w:szCs w:val="18"/>
        </w:rPr>
        <w:t xml:space="preserve">There will be a mid-week celebration of Holy Communion in St. Peter’s, </w:t>
      </w:r>
    </w:p>
    <w:p w14:paraId="7A8A0D5C" w14:textId="219E531B" w:rsidR="002A45E9" w:rsidRDefault="002A45E9" w:rsidP="002A45E9">
      <w:pPr>
        <w:pStyle w:val="NormalWeb"/>
        <w:shd w:val="clear" w:color="auto" w:fill="FFFFFF"/>
        <w:spacing w:before="0" w:beforeAutospacing="0" w:after="0" w:afterAutospacing="0"/>
        <w:ind w:right="-709"/>
        <w:rPr>
          <w:rFonts w:ascii="Lucida Grande" w:hAnsi="Lucida Grande" w:cs="Lucida Grande"/>
          <w:color w:val="323232"/>
          <w:sz w:val="18"/>
          <w:szCs w:val="18"/>
        </w:rPr>
      </w:pPr>
      <w:r w:rsidRPr="005C061C">
        <w:rPr>
          <w:rFonts w:ascii="Lucida Grande" w:hAnsi="Lucida Grande" w:cs="Lucida Grande"/>
          <w:color w:val="323232"/>
          <w:sz w:val="18"/>
          <w:szCs w:val="18"/>
        </w:rPr>
        <w:t xml:space="preserve">each Wednesday at 10 </w:t>
      </w:r>
      <w:proofErr w:type="spellStart"/>
      <w:r w:rsidRPr="005C061C">
        <w:rPr>
          <w:rFonts w:ascii="Lucida Grande" w:hAnsi="Lucida Grande" w:cs="Lucida Grande"/>
          <w:color w:val="323232"/>
          <w:sz w:val="18"/>
          <w:szCs w:val="18"/>
        </w:rPr>
        <w:t>a.m</w:t>
      </w:r>
      <w:proofErr w:type="spellEnd"/>
    </w:p>
    <w:p w14:paraId="480B74BB" w14:textId="77777777" w:rsidR="002A45E9" w:rsidRDefault="002A45E9" w:rsidP="0077758C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color w:val="323232"/>
          <w:sz w:val="20"/>
          <w:szCs w:val="20"/>
        </w:rPr>
      </w:pPr>
    </w:p>
    <w:p w14:paraId="5E4EB0FB" w14:textId="77777777" w:rsidR="000E02C5" w:rsidRDefault="000E02C5" w:rsidP="0077758C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color w:val="323232"/>
          <w:sz w:val="20"/>
          <w:szCs w:val="20"/>
        </w:rPr>
      </w:pPr>
    </w:p>
    <w:p w14:paraId="363FB6B3" w14:textId="77777777" w:rsidR="0077758C" w:rsidRPr="0077758C" w:rsidRDefault="0077758C" w:rsidP="0077758C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color w:val="323232"/>
          <w:sz w:val="16"/>
          <w:szCs w:val="16"/>
        </w:rPr>
      </w:pPr>
    </w:p>
    <w:p w14:paraId="1EB2F0FE" w14:textId="3E725825" w:rsidR="00EA3F14" w:rsidRPr="0077758C" w:rsidRDefault="007F23E1" w:rsidP="00EA3F14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sz w:val="16"/>
          <w:szCs w:val="16"/>
        </w:rPr>
      </w:pPr>
      <w:r>
        <w:rPr>
          <w:rFonts w:ascii="Lucida Grande" w:hAnsi="Lucida Grande" w:cs="Lucida Grande"/>
          <w:b/>
          <w:bCs/>
          <w:sz w:val="16"/>
          <w:szCs w:val="16"/>
        </w:rPr>
        <w:t xml:space="preserve">Sunday </w:t>
      </w:r>
      <w:r w:rsidR="006C0D36">
        <w:rPr>
          <w:rFonts w:ascii="Lucida Grande" w:hAnsi="Lucida Grande" w:cs="Lucida Grande"/>
          <w:b/>
          <w:bCs/>
          <w:sz w:val="16"/>
          <w:szCs w:val="16"/>
        </w:rPr>
        <w:t>5</w:t>
      </w:r>
      <w:r w:rsidR="006C0D36" w:rsidRPr="0059378B">
        <w:rPr>
          <w:rFonts w:ascii="Lucida Grande" w:hAnsi="Lucida Grande" w:cs="Lucida Grande"/>
          <w:b/>
          <w:bCs/>
          <w:sz w:val="16"/>
          <w:szCs w:val="16"/>
          <w:vertAlign w:val="superscript"/>
        </w:rPr>
        <w:t>th</w:t>
      </w:r>
      <w:r w:rsidR="0059378B">
        <w:rPr>
          <w:rFonts w:ascii="Lucida Grande" w:hAnsi="Lucida Grande" w:cs="Lucida Grande"/>
          <w:b/>
          <w:bCs/>
          <w:sz w:val="16"/>
          <w:szCs w:val="16"/>
        </w:rPr>
        <w:t xml:space="preserve"> June -Pentecost</w:t>
      </w:r>
    </w:p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1951"/>
        <w:gridCol w:w="2155"/>
        <w:gridCol w:w="2381"/>
      </w:tblGrid>
      <w:tr w:rsidR="00EA3F14" w:rsidRPr="0077758C" w14:paraId="6FAB16A4" w14:textId="77777777" w:rsidTr="00BA157C">
        <w:tc>
          <w:tcPr>
            <w:tcW w:w="1951" w:type="dxa"/>
          </w:tcPr>
          <w:p w14:paraId="51D3F0E7" w14:textId="13CF99B0" w:rsidR="00EA3F14" w:rsidRPr="0077758C" w:rsidRDefault="00E458EA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8.15am</w:t>
            </w:r>
          </w:p>
        </w:tc>
        <w:tc>
          <w:tcPr>
            <w:tcW w:w="2155" w:type="dxa"/>
          </w:tcPr>
          <w:p w14:paraId="4ACDA356" w14:textId="1EB1B402" w:rsidR="00EA3F14" w:rsidRPr="0077758C" w:rsidRDefault="00E458EA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Holy Communion</w:t>
            </w:r>
          </w:p>
        </w:tc>
        <w:tc>
          <w:tcPr>
            <w:tcW w:w="2381" w:type="dxa"/>
          </w:tcPr>
          <w:p w14:paraId="4DFFF6C7" w14:textId="30039E51" w:rsidR="00EA3F14" w:rsidRPr="0077758C" w:rsidRDefault="00E458EA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St. Peter’s, Drogheda</w:t>
            </w:r>
          </w:p>
        </w:tc>
      </w:tr>
      <w:tr w:rsidR="00EA3F14" w:rsidRPr="0077758C" w14:paraId="627E2AF7" w14:textId="77777777" w:rsidTr="00BA157C">
        <w:tc>
          <w:tcPr>
            <w:tcW w:w="1951" w:type="dxa"/>
          </w:tcPr>
          <w:p w14:paraId="1190966E" w14:textId="7A675972" w:rsidR="00EA3F14" w:rsidRPr="0077758C" w:rsidRDefault="00E458EA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09.45am</w:t>
            </w:r>
          </w:p>
        </w:tc>
        <w:tc>
          <w:tcPr>
            <w:tcW w:w="2155" w:type="dxa"/>
          </w:tcPr>
          <w:p w14:paraId="72E7AF62" w14:textId="5FF7F3FF" w:rsidR="00EA3F14" w:rsidRPr="0077758C" w:rsidRDefault="002F6B57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</w:t>
            </w:r>
            <w:r w:rsidR="00B45D52">
              <w:rPr>
                <w:rFonts w:ascii="Lucida Grande" w:hAnsi="Lucida Grande" w:cs="Lucida Grande"/>
                <w:sz w:val="16"/>
                <w:szCs w:val="16"/>
              </w:rPr>
              <w:t xml:space="preserve"> Prayer</w:t>
            </w:r>
          </w:p>
        </w:tc>
        <w:tc>
          <w:tcPr>
            <w:tcW w:w="2381" w:type="dxa"/>
          </w:tcPr>
          <w:p w14:paraId="3D402FFF" w14:textId="63D365DB" w:rsidR="00EA3F14" w:rsidRPr="0077758C" w:rsidRDefault="00443371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St. Mary’s Abbey, Ardee</w:t>
            </w:r>
          </w:p>
        </w:tc>
      </w:tr>
      <w:tr w:rsidR="00F31535" w:rsidRPr="0077758C" w14:paraId="010B3C39" w14:textId="77777777" w:rsidTr="00BA157C">
        <w:tc>
          <w:tcPr>
            <w:tcW w:w="1951" w:type="dxa"/>
          </w:tcPr>
          <w:p w14:paraId="171BC672" w14:textId="03E559CE" w:rsidR="00F31535" w:rsidRDefault="00F31535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0.00am</w:t>
            </w:r>
          </w:p>
        </w:tc>
        <w:tc>
          <w:tcPr>
            <w:tcW w:w="2155" w:type="dxa"/>
          </w:tcPr>
          <w:p w14:paraId="1F98B6AB" w14:textId="10B2E119" w:rsidR="00F31535" w:rsidRDefault="00F31535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</w:p>
        </w:tc>
        <w:tc>
          <w:tcPr>
            <w:tcW w:w="2381" w:type="dxa"/>
          </w:tcPr>
          <w:p w14:paraId="40A47AE3" w14:textId="39722478" w:rsidR="00F31535" w:rsidRDefault="00F31535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Castlebellingham</w:t>
            </w:r>
            <w:proofErr w:type="spellEnd"/>
          </w:p>
        </w:tc>
      </w:tr>
      <w:tr w:rsidR="00F31535" w:rsidRPr="0077758C" w14:paraId="21FC76CB" w14:textId="77777777" w:rsidTr="00BA157C">
        <w:tc>
          <w:tcPr>
            <w:tcW w:w="1951" w:type="dxa"/>
          </w:tcPr>
          <w:p w14:paraId="6B4A3D2A" w14:textId="6AEDE5C2" w:rsidR="00F31535" w:rsidRDefault="00F31535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11.15am</w:t>
            </w:r>
          </w:p>
        </w:tc>
        <w:tc>
          <w:tcPr>
            <w:tcW w:w="2155" w:type="dxa"/>
          </w:tcPr>
          <w:p w14:paraId="1A19646E" w14:textId="4C032932" w:rsidR="00F31535" w:rsidRPr="0059378B" w:rsidRDefault="0059378B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color w:val="FF0000"/>
                <w:sz w:val="16"/>
                <w:szCs w:val="16"/>
              </w:rPr>
            </w:pPr>
            <w:r w:rsidRPr="0059378B">
              <w:rPr>
                <w:rFonts w:ascii="Lucida Grande" w:hAnsi="Lucida Grande" w:cs="Lucida Grande"/>
                <w:color w:val="FF0000"/>
                <w:sz w:val="16"/>
                <w:szCs w:val="16"/>
              </w:rPr>
              <w:t>NO SERVICE</w:t>
            </w:r>
          </w:p>
        </w:tc>
        <w:tc>
          <w:tcPr>
            <w:tcW w:w="2381" w:type="dxa"/>
          </w:tcPr>
          <w:p w14:paraId="5B2E804A" w14:textId="294E8376" w:rsidR="00F31535" w:rsidRPr="0059378B" w:rsidRDefault="00F31535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color w:val="FF0000"/>
                <w:sz w:val="16"/>
                <w:szCs w:val="16"/>
              </w:rPr>
            </w:pPr>
            <w:proofErr w:type="spellStart"/>
            <w:r w:rsidRPr="0059378B">
              <w:rPr>
                <w:rFonts w:ascii="Lucida Grande" w:hAnsi="Lucida Grande" w:cs="Lucida Grande"/>
                <w:color w:val="FF0000"/>
                <w:sz w:val="16"/>
                <w:szCs w:val="16"/>
              </w:rPr>
              <w:t>Dunleer</w:t>
            </w:r>
            <w:proofErr w:type="spellEnd"/>
          </w:p>
        </w:tc>
      </w:tr>
      <w:tr w:rsidR="00F31535" w:rsidRPr="0077758C" w14:paraId="5B56E385" w14:textId="77777777" w:rsidTr="00BA157C">
        <w:tc>
          <w:tcPr>
            <w:tcW w:w="1951" w:type="dxa"/>
          </w:tcPr>
          <w:p w14:paraId="5380B44B" w14:textId="441608B4" w:rsidR="00F31535" w:rsidRDefault="00F31535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11.30am</w:t>
            </w:r>
          </w:p>
        </w:tc>
        <w:tc>
          <w:tcPr>
            <w:tcW w:w="2155" w:type="dxa"/>
          </w:tcPr>
          <w:p w14:paraId="0B917817" w14:textId="3AA1BE99" w:rsidR="00F31535" w:rsidRDefault="0059378B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59378B">
              <w:rPr>
                <w:rFonts w:ascii="Lucida Grande" w:hAnsi="Lucida Grande" w:cs="Lucida Grande"/>
                <w:color w:val="FF0000"/>
                <w:sz w:val="16"/>
                <w:szCs w:val="16"/>
              </w:rPr>
              <w:t>CONFIRMATION</w:t>
            </w:r>
          </w:p>
        </w:tc>
        <w:tc>
          <w:tcPr>
            <w:tcW w:w="2381" w:type="dxa"/>
          </w:tcPr>
          <w:p w14:paraId="66B8D1D6" w14:textId="1336168E" w:rsidR="00F31535" w:rsidRDefault="00F31535" w:rsidP="00F31535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59378B">
              <w:rPr>
                <w:rFonts w:ascii="Lucida Grande" w:hAnsi="Lucida Grande" w:cs="Lucida Grande"/>
                <w:color w:val="FF0000"/>
                <w:sz w:val="16"/>
                <w:szCs w:val="16"/>
              </w:rPr>
              <w:t>St. Peter’s, Drogheda</w:t>
            </w:r>
          </w:p>
        </w:tc>
      </w:tr>
    </w:tbl>
    <w:p w14:paraId="30D984C9" w14:textId="4F424B5F" w:rsidR="00B62D63" w:rsidRPr="0077758C" w:rsidRDefault="00B62D63" w:rsidP="00B62D63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16"/>
          <w:szCs w:val="16"/>
        </w:rPr>
      </w:pPr>
      <w:r w:rsidRPr="0077758C">
        <w:rPr>
          <w:rFonts w:ascii="Lucida Grande" w:hAnsi="Lucida Grande" w:cs="Lucida Grande"/>
          <w:b/>
          <w:bCs/>
          <w:sz w:val="16"/>
          <w:szCs w:val="16"/>
        </w:rPr>
        <w:t xml:space="preserve">Sunday </w:t>
      </w:r>
      <w:r w:rsidR="001217BD">
        <w:rPr>
          <w:rFonts w:ascii="Lucida Grande" w:hAnsi="Lucida Grande" w:cs="Lucida Grande"/>
          <w:b/>
          <w:bCs/>
          <w:sz w:val="16"/>
          <w:szCs w:val="16"/>
        </w:rPr>
        <w:t>12</w:t>
      </w:r>
      <w:r w:rsidR="001217BD">
        <w:rPr>
          <w:rFonts w:ascii="Lucida Grande" w:hAnsi="Lucida Grande" w:cs="Lucida Grande"/>
          <w:b/>
          <w:bCs/>
          <w:sz w:val="16"/>
          <w:szCs w:val="16"/>
          <w:vertAlign w:val="superscript"/>
        </w:rPr>
        <w:t xml:space="preserve">th </w:t>
      </w:r>
      <w:r w:rsidR="001217BD">
        <w:rPr>
          <w:rFonts w:ascii="Lucida Grande" w:hAnsi="Lucida Grande" w:cs="Lucida Grande"/>
          <w:b/>
          <w:bCs/>
          <w:sz w:val="16"/>
          <w:szCs w:val="16"/>
        </w:rPr>
        <w:t>Jun</w:t>
      </w:r>
      <w:r w:rsidR="005D7395">
        <w:rPr>
          <w:rFonts w:ascii="Lucida Grande" w:hAnsi="Lucida Grande" w:cs="Lucida Grande"/>
          <w:b/>
          <w:bCs/>
          <w:sz w:val="16"/>
          <w:szCs w:val="16"/>
        </w:rPr>
        <w:t>e – Trinity Sunday</w:t>
      </w:r>
    </w:p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1951"/>
        <w:gridCol w:w="2155"/>
        <w:gridCol w:w="2381"/>
      </w:tblGrid>
      <w:tr w:rsidR="00B62D63" w:rsidRPr="0077758C" w14:paraId="01A9B082" w14:textId="77777777" w:rsidTr="00BA157C">
        <w:tc>
          <w:tcPr>
            <w:tcW w:w="1951" w:type="dxa"/>
          </w:tcPr>
          <w:p w14:paraId="23C7DCD3" w14:textId="77777777" w:rsidR="00B62D63" w:rsidRPr="0077758C" w:rsidRDefault="00B62D63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8.15am</w:t>
            </w:r>
          </w:p>
        </w:tc>
        <w:tc>
          <w:tcPr>
            <w:tcW w:w="2155" w:type="dxa"/>
          </w:tcPr>
          <w:p w14:paraId="456F6145" w14:textId="77777777" w:rsidR="00B62D63" w:rsidRPr="0077758C" w:rsidRDefault="00B62D63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 xml:space="preserve">Holy Communion </w:t>
            </w:r>
          </w:p>
        </w:tc>
        <w:tc>
          <w:tcPr>
            <w:tcW w:w="2381" w:type="dxa"/>
          </w:tcPr>
          <w:p w14:paraId="5CF36D01" w14:textId="77777777" w:rsidR="00B62D63" w:rsidRPr="0077758C" w:rsidRDefault="00B62D63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Peter’s, Drogheda</w:t>
            </w:r>
          </w:p>
        </w:tc>
      </w:tr>
      <w:tr w:rsidR="00B62D63" w:rsidRPr="0077758C" w14:paraId="680BBE1F" w14:textId="77777777" w:rsidTr="00BA157C">
        <w:tc>
          <w:tcPr>
            <w:tcW w:w="1951" w:type="dxa"/>
          </w:tcPr>
          <w:p w14:paraId="65E52957" w14:textId="77777777" w:rsidR="00B62D63" w:rsidRPr="0077758C" w:rsidRDefault="00B62D63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9:45am</w:t>
            </w:r>
          </w:p>
        </w:tc>
        <w:tc>
          <w:tcPr>
            <w:tcW w:w="2155" w:type="dxa"/>
          </w:tcPr>
          <w:p w14:paraId="236FDEB4" w14:textId="598A8974" w:rsidR="00B62D63" w:rsidRPr="0077758C" w:rsidRDefault="00FA2AD0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</w:p>
        </w:tc>
        <w:tc>
          <w:tcPr>
            <w:tcW w:w="2381" w:type="dxa"/>
          </w:tcPr>
          <w:p w14:paraId="15BF5425" w14:textId="77777777" w:rsidR="00B62D63" w:rsidRPr="0077758C" w:rsidRDefault="00B62D63" w:rsidP="00DE727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Mary’s Abbey, Ardee</w:t>
            </w:r>
          </w:p>
        </w:tc>
      </w:tr>
      <w:tr w:rsidR="00FA2AD0" w:rsidRPr="0077758C" w14:paraId="000525F1" w14:textId="77777777" w:rsidTr="00BA157C">
        <w:tc>
          <w:tcPr>
            <w:tcW w:w="1951" w:type="dxa"/>
          </w:tcPr>
          <w:p w14:paraId="25898B52" w14:textId="77777777" w:rsidR="00FA2AD0" w:rsidRPr="0077758C" w:rsidRDefault="00FA2AD0" w:rsidP="00FA2AD0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0.00 am</w:t>
            </w:r>
          </w:p>
        </w:tc>
        <w:tc>
          <w:tcPr>
            <w:tcW w:w="2155" w:type="dxa"/>
          </w:tcPr>
          <w:p w14:paraId="28B29D63" w14:textId="14AA0B80" w:rsidR="00FA2AD0" w:rsidRPr="0077758C" w:rsidRDefault="00FA2AD0" w:rsidP="00FA2AD0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 xml:space="preserve">Holy Communion </w:t>
            </w:r>
          </w:p>
        </w:tc>
        <w:tc>
          <w:tcPr>
            <w:tcW w:w="2381" w:type="dxa"/>
          </w:tcPr>
          <w:p w14:paraId="674C9536" w14:textId="77777777" w:rsidR="00FA2AD0" w:rsidRPr="0077758C" w:rsidRDefault="00FA2AD0" w:rsidP="00FA2AD0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 w:rsidRPr="0077758C">
              <w:rPr>
                <w:rFonts w:ascii="Lucida Grande" w:hAnsi="Lucida Grande" w:cs="Lucida Grande"/>
                <w:sz w:val="16"/>
                <w:szCs w:val="16"/>
              </w:rPr>
              <w:t>Castlebellingham</w:t>
            </w:r>
            <w:proofErr w:type="spellEnd"/>
          </w:p>
        </w:tc>
      </w:tr>
      <w:tr w:rsidR="00FA2AD0" w:rsidRPr="0077758C" w14:paraId="6D73F73A" w14:textId="77777777" w:rsidTr="00BA157C">
        <w:tc>
          <w:tcPr>
            <w:tcW w:w="1951" w:type="dxa"/>
          </w:tcPr>
          <w:p w14:paraId="608D428D" w14:textId="31C83202" w:rsidR="00FA2AD0" w:rsidRPr="0077758C" w:rsidRDefault="00FA2AD0" w:rsidP="00FA2AD0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1.</w:t>
            </w:r>
            <w:r>
              <w:rPr>
                <w:rFonts w:ascii="Lucida Grande" w:hAnsi="Lucida Grande" w:cs="Lucida Grande"/>
                <w:sz w:val="16"/>
                <w:szCs w:val="16"/>
              </w:rPr>
              <w:t>30</w:t>
            </w:r>
            <w:r w:rsidRPr="0077758C">
              <w:rPr>
                <w:rFonts w:ascii="Lucida Grande" w:hAnsi="Lucida Grande" w:cs="Lucida Grande"/>
                <w:sz w:val="16"/>
                <w:szCs w:val="16"/>
              </w:rPr>
              <w:t>am</w:t>
            </w:r>
          </w:p>
        </w:tc>
        <w:tc>
          <w:tcPr>
            <w:tcW w:w="2155" w:type="dxa"/>
          </w:tcPr>
          <w:p w14:paraId="263EF750" w14:textId="7124823F" w:rsidR="00FA2AD0" w:rsidRPr="0077758C" w:rsidRDefault="007F3417" w:rsidP="00FA2AD0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</w:p>
        </w:tc>
        <w:tc>
          <w:tcPr>
            <w:tcW w:w="2381" w:type="dxa"/>
          </w:tcPr>
          <w:p w14:paraId="58A28277" w14:textId="3F9326AA" w:rsidR="00FA2AD0" w:rsidRPr="0077758C" w:rsidRDefault="00FA2AD0" w:rsidP="00FA2AD0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St. Peter’s Drogheda</w:t>
            </w:r>
          </w:p>
        </w:tc>
      </w:tr>
      <w:tr w:rsidR="00B62D63" w:rsidRPr="0077758C" w14:paraId="4D013F06" w14:textId="77777777" w:rsidTr="00BA157C">
        <w:tc>
          <w:tcPr>
            <w:tcW w:w="1951" w:type="dxa"/>
          </w:tcPr>
          <w:p w14:paraId="14E070C5" w14:textId="1F1CEDEB" w:rsidR="00B62D63" w:rsidRPr="0077758C" w:rsidRDefault="00FA2AD0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4pm</w:t>
            </w:r>
          </w:p>
        </w:tc>
        <w:tc>
          <w:tcPr>
            <w:tcW w:w="2155" w:type="dxa"/>
          </w:tcPr>
          <w:p w14:paraId="0153036C" w14:textId="2F64F2BB" w:rsidR="00B62D63" w:rsidRPr="0077758C" w:rsidRDefault="00FA2AD0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Evening Prayer</w:t>
            </w:r>
          </w:p>
        </w:tc>
        <w:tc>
          <w:tcPr>
            <w:tcW w:w="2381" w:type="dxa"/>
          </w:tcPr>
          <w:p w14:paraId="68B6EF25" w14:textId="71FF1005" w:rsidR="00B62D63" w:rsidRPr="0077758C" w:rsidRDefault="00FA2AD0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Drumcar</w:t>
            </w:r>
            <w:proofErr w:type="spellEnd"/>
          </w:p>
        </w:tc>
      </w:tr>
    </w:tbl>
    <w:p w14:paraId="67D715F0" w14:textId="77777777" w:rsidR="00E9221B" w:rsidRDefault="00E9221B" w:rsidP="00323408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bCs/>
          <w:sz w:val="16"/>
          <w:szCs w:val="16"/>
        </w:rPr>
      </w:pPr>
    </w:p>
    <w:p w14:paraId="3140E29B" w14:textId="196DFA35" w:rsidR="006E5C93" w:rsidRPr="0077758C" w:rsidRDefault="006E5C93" w:rsidP="00323408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bCs/>
          <w:sz w:val="16"/>
          <w:szCs w:val="16"/>
        </w:rPr>
      </w:pPr>
      <w:r w:rsidRPr="0077758C">
        <w:rPr>
          <w:rFonts w:ascii="Lucida Grande" w:hAnsi="Lucida Grande" w:cs="Lucida Grande"/>
          <w:b/>
          <w:bCs/>
          <w:sz w:val="16"/>
          <w:szCs w:val="16"/>
        </w:rPr>
        <w:t xml:space="preserve">Sunday </w:t>
      </w:r>
      <w:r w:rsidR="007F3417">
        <w:rPr>
          <w:rFonts w:ascii="Lucida Grande" w:hAnsi="Lucida Grande" w:cs="Lucida Grande"/>
          <w:b/>
          <w:bCs/>
          <w:sz w:val="16"/>
          <w:szCs w:val="16"/>
        </w:rPr>
        <w:t>1</w:t>
      </w:r>
      <w:r w:rsidR="000A4842">
        <w:rPr>
          <w:rFonts w:ascii="Lucida Grande" w:hAnsi="Lucida Grande" w:cs="Lucida Grande"/>
          <w:b/>
          <w:bCs/>
          <w:sz w:val="16"/>
          <w:szCs w:val="16"/>
        </w:rPr>
        <w:t>9</w:t>
      </w:r>
      <w:r w:rsidR="000A4842" w:rsidRPr="00023E46">
        <w:rPr>
          <w:rFonts w:ascii="Lucida Grande" w:hAnsi="Lucida Grande" w:cs="Lucida Grande"/>
          <w:b/>
          <w:bCs/>
          <w:sz w:val="16"/>
          <w:szCs w:val="16"/>
          <w:vertAlign w:val="superscript"/>
        </w:rPr>
        <w:t>th</w:t>
      </w:r>
      <w:r w:rsidR="00023E46">
        <w:rPr>
          <w:rFonts w:ascii="Lucida Grande" w:hAnsi="Lucida Grande" w:cs="Lucida Grande"/>
          <w:b/>
          <w:bCs/>
          <w:sz w:val="16"/>
          <w:szCs w:val="16"/>
        </w:rPr>
        <w:t xml:space="preserve"> June – </w:t>
      </w:r>
      <w:r w:rsidR="00D9444C">
        <w:rPr>
          <w:rFonts w:ascii="Lucida Grande" w:hAnsi="Lucida Grande" w:cs="Lucida Grande"/>
          <w:b/>
          <w:bCs/>
          <w:sz w:val="16"/>
          <w:szCs w:val="16"/>
        </w:rPr>
        <w:t>First Sunday after Trinity</w:t>
      </w:r>
    </w:p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1951"/>
        <w:gridCol w:w="2241"/>
        <w:gridCol w:w="2295"/>
      </w:tblGrid>
      <w:tr w:rsidR="0033390A" w:rsidRPr="0077758C" w14:paraId="0F7A4D11" w14:textId="77777777" w:rsidTr="00DE7278">
        <w:tc>
          <w:tcPr>
            <w:tcW w:w="1951" w:type="dxa"/>
          </w:tcPr>
          <w:p w14:paraId="6BF3A0F4" w14:textId="77777777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8.15am</w:t>
            </w:r>
          </w:p>
        </w:tc>
        <w:tc>
          <w:tcPr>
            <w:tcW w:w="2241" w:type="dxa"/>
          </w:tcPr>
          <w:p w14:paraId="7C728FA6" w14:textId="77777777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 xml:space="preserve">Holy Communion </w:t>
            </w:r>
          </w:p>
        </w:tc>
        <w:tc>
          <w:tcPr>
            <w:tcW w:w="2295" w:type="dxa"/>
          </w:tcPr>
          <w:p w14:paraId="51FDC4F8" w14:textId="77777777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Peter’s, Drogheda</w:t>
            </w:r>
          </w:p>
        </w:tc>
      </w:tr>
      <w:tr w:rsidR="0033390A" w:rsidRPr="0077758C" w14:paraId="1A2A5FE1" w14:textId="77777777" w:rsidTr="00DE7278">
        <w:tc>
          <w:tcPr>
            <w:tcW w:w="1951" w:type="dxa"/>
          </w:tcPr>
          <w:p w14:paraId="61EB3906" w14:textId="77777777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9:45am</w:t>
            </w:r>
          </w:p>
        </w:tc>
        <w:tc>
          <w:tcPr>
            <w:tcW w:w="2241" w:type="dxa"/>
          </w:tcPr>
          <w:p w14:paraId="17F78FB2" w14:textId="4589AFB2" w:rsidR="0033390A" w:rsidRPr="0077758C" w:rsidRDefault="00A45B59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Holy Communion</w:t>
            </w:r>
          </w:p>
        </w:tc>
        <w:tc>
          <w:tcPr>
            <w:tcW w:w="2295" w:type="dxa"/>
          </w:tcPr>
          <w:p w14:paraId="0F506474" w14:textId="77777777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Mary’s Abbey, Ardee</w:t>
            </w:r>
          </w:p>
        </w:tc>
      </w:tr>
      <w:tr w:rsidR="0033390A" w:rsidRPr="0077758C" w14:paraId="0285BCBA" w14:textId="77777777" w:rsidTr="00DE7278">
        <w:tc>
          <w:tcPr>
            <w:tcW w:w="1951" w:type="dxa"/>
          </w:tcPr>
          <w:p w14:paraId="66ACF4E1" w14:textId="77777777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0.00 am</w:t>
            </w:r>
          </w:p>
        </w:tc>
        <w:tc>
          <w:tcPr>
            <w:tcW w:w="2241" w:type="dxa"/>
          </w:tcPr>
          <w:p w14:paraId="143B5A25" w14:textId="2B649793" w:rsidR="0033390A" w:rsidRPr="0077758C" w:rsidRDefault="00A24FF7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</w:p>
        </w:tc>
        <w:tc>
          <w:tcPr>
            <w:tcW w:w="2295" w:type="dxa"/>
          </w:tcPr>
          <w:p w14:paraId="43FE0154" w14:textId="77777777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 w:rsidRPr="0077758C">
              <w:rPr>
                <w:rFonts w:ascii="Lucida Grande" w:hAnsi="Lucida Grande" w:cs="Lucida Grande"/>
                <w:sz w:val="16"/>
                <w:szCs w:val="16"/>
              </w:rPr>
              <w:t>Castlebellingham</w:t>
            </w:r>
            <w:proofErr w:type="spellEnd"/>
          </w:p>
        </w:tc>
      </w:tr>
      <w:tr w:rsidR="0033390A" w:rsidRPr="0077758C" w14:paraId="2A084773" w14:textId="77777777" w:rsidTr="00DE7278">
        <w:tc>
          <w:tcPr>
            <w:tcW w:w="1951" w:type="dxa"/>
          </w:tcPr>
          <w:p w14:paraId="5FA5CA70" w14:textId="5E26C6D3" w:rsidR="0033390A" w:rsidRPr="0077758C" w:rsidRDefault="0033390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1.</w:t>
            </w:r>
            <w:r w:rsidR="00E9221B">
              <w:rPr>
                <w:rFonts w:ascii="Lucida Grande" w:hAnsi="Lucida Grande" w:cs="Lucida Grande"/>
                <w:sz w:val="16"/>
                <w:szCs w:val="16"/>
              </w:rPr>
              <w:t>15</w:t>
            </w:r>
            <w:r w:rsidRPr="0077758C">
              <w:rPr>
                <w:rFonts w:ascii="Lucida Grande" w:hAnsi="Lucida Grande" w:cs="Lucida Grande"/>
                <w:sz w:val="16"/>
                <w:szCs w:val="16"/>
              </w:rPr>
              <w:t xml:space="preserve"> am</w:t>
            </w:r>
          </w:p>
        </w:tc>
        <w:tc>
          <w:tcPr>
            <w:tcW w:w="2241" w:type="dxa"/>
          </w:tcPr>
          <w:p w14:paraId="76542498" w14:textId="3859B5DB" w:rsidR="0033390A" w:rsidRPr="0077758C" w:rsidRDefault="00A24FF7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</w:p>
        </w:tc>
        <w:tc>
          <w:tcPr>
            <w:tcW w:w="2295" w:type="dxa"/>
          </w:tcPr>
          <w:p w14:paraId="150CE05F" w14:textId="0FB52994" w:rsidR="0033390A" w:rsidRPr="0077758C" w:rsidRDefault="00A45B59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Dunleer</w:t>
            </w:r>
            <w:proofErr w:type="spellEnd"/>
          </w:p>
        </w:tc>
      </w:tr>
      <w:tr w:rsidR="0033390A" w:rsidRPr="0077758C" w14:paraId="0BCC7F56" w14:textId="77777777" w:rsidTr="00DE7278">
        <w:tc>
          <w:tcPr>
            <w:tcW w:w="1951" w:type="dxa"/>
          </w:tcPr>
          <w:p w14:paraId="1AA9BD54" w14:textId="3CF10F5C" w:rsidR="0033390A" w:rsidRPr="0077758C" w:rsidRDefault="00A45B59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11.30pm</w:t>
            </w:r>
          </w:p>
        </w:tc>
        <w:tc>
          <w:tcPr>
            <w:tcW w:w="2241" w:type="dxa"/>
          </w:tcPr>
          <w:p w14:paraId="7CD0FBFB" w14:textId="7BB1EDCD" w:rsidR="0033390A" w:rsidRPr="0077758C" w:rsidRDefault="00A45B59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Holy Communion</w:t>
            </w:r>
          </w:p>
        </w:tc>
        <w:tc>
          <w:tcPr>
            <w:tcW w:w="2295" w:type="dxa"/>
          </w:tcPr>
          <w:p w14:paraId="785FBC6C" w14:textId="5728B91B" w:rsidR="0033390A" w:rsidRPr="0077758C" w:rsidRDefault="00A45B59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 xml:space="preserve">St. </w:t>
            </w: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Peter;s</w:t>
            </w:r>
            <w:proofErr w:type="spellEnd"/>
            <w:r>
              <w:rPr>
                <w:rFonts w:ascii="Lucida Grande" w:hAnsi="Lucida Grande" w:cs="Lucida Grande"/>
                <w:sz w:val="16"/>
                <w:szCs w:val="16"/>
              </w:rPr>
              <w:t>, Drogheda</w:t>
            </w:r>
          </w:p>
        </w:tc>
      </w:tr>
    </w:tbl>
    <w:p w14:paraId="55903F3C" w14:textId="77777777" w:rsidR="00A45B59" w:rsidRDefault="00A45B59" w:rsidP="00323408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bCs/>
          <w:sz w:val="16"/>
          <w:szCs w:val="16"/>
        </w:rPr>
      </w:pPr>
    </w:p>
    <w:p w14:paraId="09D31124" w14:textId="4FCDDA95" w:rsidR="000734AE" w:rsidRPr="0077758C" w:rsidRDefault="000734AE" w:rsidP="00323408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sz w:val="16"/>
          <w:szCs w:val="16"/>
        </w:rPr>
      </w:pPr>
      <w:r w:rsidRPr="0077758C">
        <w:rPr>
          <w:rFonts w:ascii="Lucida Grande" w:hAnsi="Lucida Grande" w:cs="Lucida Grande"/>
          <w:b/>
          <w:bCs/>
          <w:sz w:val="16"/>
          <w:szCs w:val="16"/>
        </w:rPr>
        <w:t>Sunday</w:t>
      </w:r>
      <w:r w:rsidR="00D9444C">
        <w:rPr>
          <w:rStyle w:val="apple-converted-space"/>
          <w:rFonts w:ascii="Lucida Grande" w:hAnsi="Lucida Grande" w:cs="Lucida Grande"/>
          <w:b/>
          <w:bCs/>
          <w:sz w:val="16"/>
          <w:szCs w:val="16"/>
        </w:rPr>
        <w:t xml:space="preserve"> </w:t>
      </w:r>
      <w:r w:rsidR="00C066E2">
        <w:rPr>
          <w:rStyle w:val="apple-converted-space"/>
          <w:rFonts w:ascii="Lucida Grande" w:hAnsi="Lucida Grande" w:cs="Lucida Grande"/>
          <w:b/>
          <w:bCs/>
          <w:sz w:val="16"/>
          <w:szCs w:val="16"/>
        </w:rPr>
        <w:t>26</w:t>
      </w:r>
      <w:r w:rsidR="00C066E2" w:rsidRPr="00C066E2">
        <w:rPr>
          <w:rStyle w:val="apple-converted-space"/>
          <w:rFonts w:ascii="Lucida Grande" w:hAnsi="Lucida Grande" w:cs="Lucida Grande"/>
          <w:b/>
          <w:bCs/>
          <w:sz w:val="16"/>
          <w:szCs w:val="16"/>
          <w:vertAlign w:val="superscript"/>
        </w:rPr>
        <w:t>th</w:t>
      </w:r>
      <w:r w:rsidR="00C066E2">
        <w:rPr>
          <w:rStyle w:val="apple-converted-space"/>
          <w:rFonts w:ascii="Lucida Grande" w:hAnsi="Lucida Grande" w:cs="Lucida Grande"/>
          <w:b/>
          <w:bCs/>
          <w:sz w:val="16"/>
          <w:szCs w:val="16"/>
        </w:rPr>
        <w:t xml:space="preserve"> </w:t>
      </w:r>
      <w:r w:rsidR="001D583B">
        <w:rPr>
          <w:rStyle w:val="apple-converted-space"/>
          <w:rFonts w:ascii="Lucida Grande" w:hAnsi="Lucida Grande" w:cs="Lucida Grande"/>
          <w:b/>
          <w:bCs/>
          <w:sz w:val="16"/>
          <w:szCs w:val="16"/>
        </w:rPr>
        <w:t xml:space="preserve"> June – Second Sunday after Trinity</w:t>
      </w:r>
    </w:p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1951"/>
        <w:gridCol w:w="2241"/>
        <w:gridCol w:w="2295"/>
      </w:tblGrid>
      <w:tr w:rsidR="000734AE" w:rsidRPr="0077758C" w14:paraId="435EEC25" w14:textId="77777777" w:rsidTr="00EB66B9">
        <w:tc>
          <w:tcPr>
            <w:tcW w:w="1951" w:type="dxa"/>
          </w:tcPr>
          <w:p w14:paraId="01453D78" w14:textId="77777777" w:rsidR="000734AE" w:rsidRPr="0077758C" w:rsidRDefault="000734A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8.15am</w:t>
            </w:r>
          </w:p>
        </w:tc>
        <w:tc>
          <w:tcPr>
            <w:tcW w:w="2241" w:type="dxa"/>
          </w:tcPr>
          <w:p w14:paraId="5853CF38" w14:textId="77777777" w:rsidR="000734AE" w:rsidRPr="0077758C" w:rsidRDefault="000734A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 xml:space="preserve">Holy Communion </w:t>
            </w:r>
          </w:p>
        </w:tc>
        <w:tc>
          <w:tcPr>
            <w:tcW w:w="2295" w:type="dxa"/>
          </w:tcPr>
          <w:p w14:paraId="22416F7E" w14:textId="77777777" w:rsidR="000734AE" w:rsidRPr="0077758C" w:rsidRDefault="000734A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Peter’s, Drogheda</w:t>
            </w:r>
          </w:p>
        </w:tc>
      </w:tr>
      <w:tr w:rsidR="000734AE" w:rsidRPr="0077758C" w14:paraId="50ED6A23" w14:textId="77777777" w:rsidTr="00EB66B9">
        <w:tc>
          <w:tcPr>
            <w:tcW w:w="1951" w:type="dxa"/>
          </w:tcPr>
          <w:p w14:paraId="2B962A33" w14:textId="77777777" w:rsidR="000734AE" w:rsidRPr="0077758C" w:rsidRDefault="000734A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9:45am</w:t>
            </w:r>
          </w:p>
        </w:tc>
        <w:tc>
          <w:tcPr>
            <w:tcW w:w="2241" w:type="dxa"/>
          </w:tcPr>
          <w:p w14:paraId="3ADDA970" w14:textId="35651785" w:rsidR="000734AE" w:rsidRPr="0077758C" w:rsidRDefault="00444045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  <w:r w:rsidR="000734AE" w:rsidRPr="0077758C">
              <w:rPr>
                <w:rFonts w:ascii="Lucida Grande" w:hAnsi="Lucida Grande" w:cs="Lucida Grande"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</w:tcPr>
          <w:p w14:paraId="64BA0F64" w14:textId="77777777" w:rsidR="000734AE" w:rsidRPr="0077758C" w:rsidRDefault="000734A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Mary’s Abbey, Ardee</w:t>
            </w:r>
          </w:p>
        </w:tc>
      </w:tr>
      <w:tr w:rsidR="000734AE" w:rsidRPr="0077758C" w14:paraId="51CF8229" w14:textId="77777777" w:rsidTr="00EB66B9">
        <w:tc>
          <w:tcPr>
            <w:tcW w:w="1951" w:type="dxa"/>
          </w:tcPr>
          <w:p w14:paraId="3F0D8F64" w14:textId="77777777" w:rsidR="000734AE" w:rsidRPr="0077758C" w:rsidRDefault="000734A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0.00am</w:t>
            </w:r>
          </w:p>
        </w:tc>
        <w:tc>
          <w:tcPr>
            <w:tcW w:w="2241" w:type="dxa"/>
          </w:tcPr>
          <w:p w14:paraId="0642BE88" w14:textId="638696DB" w:rsidR="000734AE" w:rsidRPr="0077758C" w:rsidRDefault="00E46F8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Holy Communion</w:t>
            </w:r>
          </w:p>
        </w:tc>
        <w:tc>
          <w:tcPr>
            <w:tcW w:w="2295" w:type="dxa"/>
          </w:tcPr>
          <w:p w14:paraId="49941AA8" w14:textId="7C22B90D" w:rsidR="000734AE" w:rsidRPr="0077758C" w:rsidRDefault="00E5506B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Dunleer</w:t>
            </w:r>
            <w:proofErr w:type="spellEnd"/>
          </w:p>
        </w:tc>
      </w:tr>
      <w:tr w:rsidR="000734AE" w:rsidRPr="0077758C" w14:paraId="0DA00784" w14:textId="77777777" w:rsidTr="00EB66B9">
        <w:tc>
          <w:tcPr>
            <w:tcW w:w="1951" w:type="dxa"/>
          </w:tcPr>
          <w:p w14:paraId="20C144A6" w14:textId="0C38A2E1" w:rsidR="000734AE" w:rsidRPr="0077758C" w:rsidRDefault="000734A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1.</w:t>
            </w:r>
            <w:r w:rsidR="00444045">
              <w:rPr>
                <w:rFonts w:ascii="Lucida Grande" w:hAnsi="Lucida Grande" w:cs="Lucida Grande"/>
                <w:sz w:val="16"/>
                <w:szCs w:val="16"/>
              </w:rPr>
              <w:t>30</w:t>
            </w:r>
            <w:r w:rsidRPr="0077758C">
              <w:rPr>
                <w:rFonts w:ascii="Lucida Grande" w:hAnsi="Lucida Grande" w:cs="Lucida Grande"/>
                <w:sz w:val="16"/>
                <w:szCs w:val="16"/>
              </w:rPr>
              <w:t>am</w:t>
            </w:r>
          </w:p>
        </w:tc>
        <w:tc>
          <w:tcPr>
            <w:tcW w:w="2241" w:type="dxa"/>
          </w:tcPr>
          <w:p w14:paraId="31736168" w14:textId="4A13C0D7" w:rsidR="000734AE" w:rsidRPr="0077758C" w:rsidRDefault="004057BE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FAMILY SERVICE</w:t>
            </w:r>
          </w:p>
        </w:tc>
        <w:tc>
          <w:tcPr>
            <w:tcW w:w="2295" w:type="dxa"/>
          </w:tcPr>
          <w:p w14:paraId="326CA91A" w14:textId="08913324" w:rsidR="000734AE" w:rsidRPr="0077758C" w:rsidRDefault="00E5506B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St. Peter’s Drogheda</w:t>
            </w:r>
          </w:p>
        </w:tc>
      </w:tr>
      <w:tr w:rsidR="000734AE" w:rsidRPr="0077758C" w14:paraId="43083F9A" w14:textId="77777777" w:rsidTr="00EB66B9">
        <w:tc>
          <w:tcPr>
            <w:tcW w:w="1951" w:type="dxa"/>
          </w:tcPr>
          <w:p w14:paraId="4F4D07DA" w14:textId="52B32C66" w:rsidR="000734AE" w:rsidRPr="0077758C" w:rsidRDefault="00444045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4pm</w:t>
            </w:r>
          </w:p>
        </w:tc>
        <w:tc>
          <w:tcPr>
            <w:tcW w:w="2241" w:type="dxa"/>
          </w:tcPr>
          <w:p w14:paraId="5933192D" w14:textId="7CF897D7" w:rsidR="000734AE" w:rsidRPr="0077758C" w:rsidRDefault="00E46F8A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Evening Prayer</w:t>
            </w:r>
          </w:p>
        </w:tc>
        <w:tc>
          <w:tcPr>
            <w:tcW w:w="2295" w:type="dxa"/>
          </w:tcPr>
          <w:p w14:paraId="1859AB2B" w14:textId="34A831CF" w:rsidR="000734AE" w:rsidRPr="0077758C" w:rsidRDefault="00023E46" w:rsidP="00323408">
            <w:pPr>
              <w:pStyle w:val="NormalWeb"/>
              <w:spacing w:before="0" w:beforeAutospacing="0" w:after="0" w:afterAutospacing="0"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D</w:t>
            </w:r>
            <w:r w:rsidR="004A4AD3">
              <w:rPr>
                <w:rFonts w:ascii="Lucida Grande" w:hAnsi="Lucida Grande" w:cs="Lucida Grande"/>
                <w:sz w:val="16"/>
                <w:szCs w:val="16"/>
              </w:rPr>
              <w:t>unany</w:t>
            </w:r>
            <w:proofErr w:type="spellEnd"/>
          </w:p>
        </w:tc>
      </w:tr>
    </w:tbl>
    <w:p w14:paraId="3BA65C71" w14:textId="55E5097D" w:rsidR="00B9173B" w:rsidRPr="0077758C" w:rsidRDefault="00B9173B" w:rsidP="00323408">
      <w:pPr>
        <w:ind w:right="-482"/>
        <w:contextualSpacing/>
        <w:rPr>
          <w:sz w:val="16"/>
          <w:szCs w:val="16"/>
        </w:rPr>
      </w:pPr>
    </w:p>
    <w:p w14:paraId="66153030" w14:textId="72D5F7D8" w:rsidR="000429FC" w:rsidRPr="0077758C" w:rsidRDefault="000429FC" w:rsidP="00323408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Lucida Grande" w:hAnsi="Lucida Grande" w:cs="Lucida Grande"/>
          <w:b w:val="0"/>
          <w:bCs w:val="0"/>
          <w:color w:val="323232"/>
          <w:sz w:val="16"/>
          <w:szCs w:val="16"/>
        </w:rPr>
      </w:pPr>
      <w:r w:rsidRPr="0077758C">
        <w:rPr>
          <w:rFonts w:ascii="Lucida Grande" w:hAnsi="Lucida Grande" w:cs="Lucida Grande"/>
          <w:b/>
          <w:sz w:val="16"/>
          <w:szCs w:val="16"/>
        </w:rPr>
        <w:t xml:space="preserve">Sunday </w:t>
      </w:r>
      <w:r w:rsidR="00C57D62">
        <w:rPr>
          <w:rFonts w:ascii="Lucida Grande" w:hAnsi="Lucida Grande" w:cs="Lucida Grande"/>
          <w:b/>
          <w:sz w:val="16"/>
          <w:szCs w:val="16"/>
        </w:rPr>
        <w:t>3</w:t>
      </w:r>
      <w:r w:rsidR="00C57D62" w:rsidRPr="00C57D62">
        <w:rPr>
          <w:rFonts w:ascii="Lucida Grande" w:hAnsi="Lucida Grande" w:cs="Lucida Grande"/>
          <w:b/>
          <w:sz w:val="16"/>
          <w:szCs w:val="16"/>
          <w:vertAlign w:val="superscript"/>
        </w:rPr>
        <w:t>rd</w:t>
      </w:r>
      <w:r w:rsidR="00C57D62">
        <w:rPr>
          <w:rFonts w:ascii="Lucida Grande" w:hAnsi="Lucida Grande" w:cs="Lucida Grande"/>
          <w:b/>
          <w:sz w:val="16"/>
          <w:szCs w:val="16"/>
        </w:rPr>
        <w:t xml:space="preserve"> July </w:t>
      </w:r>
      <w:r w:rsidR="00FF316B">
        <w:rPr>
          <w:rFonts w:ascii="Lucida Grande" w:hAnsi="Lucida Grande" w:cs="Lucida Grande"/>
          <w:b/>
          <w:sz w:val="16"/>
          <w:szCs w:val="16"/>
        </w:rPr>
        <w:t>–</w:t>
      </w:r>
      <w:r w:rsidR="00C57D62">
        <w:rPr>
          <w:rFonts w:ascii="Lucida Grande" w:hAnsi="Lucida Grande" w:cs="Lucida Grande"/>
          <w:b/>
          <w:sz w:val="16"/>
          <w:szCs w:val="16"/>
        </w:rPr>
        <w:t xml:space="preserve"> </w:t>
      </w:r>
      <w:r w:rsidR="00FF316B">
        <w:rPr>
          <w:rFonts w:ascii="Lucida Grande" w:hAnsi="Lucida Grande" w:cs="Lucida Grande"/>
          <w:b/>
          <w:sz w:val="16"/>
          <w:szCs w:val="16"/>
        </w:rPr>
        <w:t>Third Sunday after Trinity</w:t>
      </w:r>
    </w:p>
    <w:tbl>
      <w:tblPr>
        <w:tblStyle w:val="TableGrid"/>
        <w:tblW w:w="6487" w:type="dxa"/>
        <w:tblLook w:val="04A0" w:firstRow="1" w:lastRow="0" w:firstColumn="1" w:lastColumn="0" w:noHBand="0" w:noVBand="1"/>
      </w:tblPr>
      <w:tblGrid>
        <w:gridCol w:w="1951"/>
        <w:gridCol w:w="2241"/>
        <w:gridCol w:w="2295"/>
      </w:tblGrid>
      <w:tr w:rsidR="000429FC" w:rsidRPr="0077758C" w14:paraId="7D89B37C" w14:textId="77777777" w:rsidTr="00DE7278">
        <w:tc>
          <w:tcPr>
            <w:tcW w:w="1951" w:type="dxa"/>
          </w:tcPr>
          <w:p w14:paraId="55E67E0C" w14:textId="77777777" w:rsidR="000429FC" w:rsidRPr="0077758C" w:rsidRDefault="000429FC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8.15am</w:t>
            </w:r>
          </w:p>
        </w:tc>
        <w:tc>
          <w:tcPr>
            <w:tcW w:w="2241" w:type="dxa"/>
          </w:tcPr>
          <w:p w14:paraId="067E7FAF" w14:textId="77777777" w:rsidR="000429FC" w:rsidRPr="0077758C" w:rsidRDefault="000429FC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bookmarkStart w:id="0" w:name="_Hlk89364339"/>
            <w:r w:rsidRPr="0077758C">
              <w:rPr>
                <w:rFonts w:ascii="Lucida Grande" w:hAnsi="Lucida Grande" w:cs="Lucida Grande"/>
                <w:sz w:val="16"/>
                <w:szCs w:val="16"/>
              </w:rPr>
              <w:t xml:space="preserve">Holy Communion </w:t>
            </w:r>
            <w:bookmarkEnd w:id="0"/>
          </w:p>
        </w:tc>
        <w:tc>
          <w:tcPr>
            <w:tcW w:w="2295" w:type="dxa"/>
          </w:tcPr>
          <w:p w14:paraId="3DF51093" w14:textId="77777777" w:rsidR="000429FC" w:rsidRPr="0077758C" w:rsidRDefault="000429FC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Peter’s, Drogheda</w:t>
            </w:r>
          </w:p>
        </w:tc>
      </w:tr>
      <w:tr w:rsidR="000429FC" w:rsidRPr="0077758C" w14:paraId="61A73188" w14:textId="77777777" w:rsidTr="00DE7278">
        <w:tc>
          <w:tcPr>
            <w:tcW w:w="1951" w:type="dxa"/>
          </w:tcPr>
          <w:p w14:paraId="26B7A551" w14:textId="77777777" w:rsidR="000429FC" w:rsidRPr="0077758C" w:rsidRDefault="000429FC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09:45am</w:t>
            </w:r>
          </w:p>
        </w:tc>
        <w:tc>
          <w:tcPr>
            <w:tcW w:w="2241" w:type="dxa"/>
          </w:tcPr>
          <w:p w14:paraId="6E4DE545" w14:textId="41DA0ED4" w:rsidR="000429FC" w:rsidRPr="0077758C" w:rsidRDefault="008C3E05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Holy Communion</w:t>
            </w:r>
          </w:p>
        </w:tc>
        <w:tc>
          <w:tcPr>
            <w:tcW w:w="2295" w:type="dxa"/>
          </w:tcPr>
          <w:p w14:paraId="3D6187E5" w14:textId="77777777" w:rsidR="000429FC" w:rsidRPr="0077758C" w:rsidRDefault="000429FC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St. Mary’s Abbey, Ardee</w:t>
            </w:r>
          </w:p>
        </w:tc>
      </w:tr>
      <w:tr w:rsidR="000429FC" w:rsidRPr="0077758C" w14:paraId="17E22918" w14:textId="77777777" w:rsidTr="00DE7278">
        <w:tc>
          <w:tcPr>
            <w:tcW w:w="1951" w:type="dxa"/>
          </w:tcPr>
          <w:p w14:paraId="66242A56" w14:textId="77777777" w:rsidR="000429FC" w:rsidRPr="0077758C" w:rsidRDefault="000429FC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 w:rsidRPr="0077758C">
              <w:rPr>
                <w:rFonts w:ascii="Lucida Grande" w:hAnsi="Lucida Grande" w:cs="Lucida Grande"/>
                <w:sz w:val="16"/>
                <w:szCs w:val="16"/>
              </w:rPr>
              <w:t>10.00am</w:t>
            </w:r>
          </w:p>
        </w:tc>
        <w:tc>
          <w:tcPr>
            <w:tcW w:w="2241" w:type="dxa"/>
          </w:tcPr>
          <w:p w14:paraId="14790FB8" w14:textId="026DCD00" w:rsidR="000429FC" w:rsidRPr="0077758C" w:rsidRDefault="00766ABF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</w:p>
        </w:tc>
        <w:tc>
          <w:tcPr>
            <w:tcW w:w="2295" w:type="dxa"/>
          </w:tcPr>
          <w:p w14:paraId="035CBD98" w14:textId="254412E3" w:rsidR="000429FC" w:rsidRPr="0077758C" w:rsidRDefault="00766ABF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Castlebellingham</w:t>
            </w:r>
            <w:proofErr w:type="spellEnd"/>
          </w:p>
        </w:tc>
      </w:tr>
      <w:tr w:rsidR="00020004" w:rsidRPr="0077758C" w14:paraId="4A789620" w14:textId="77777777" w:rsidTr="00DE7278">
        <w:tc>
          <w:tcPr>
            <w:tcW w:w="1951" w:type="dxa"/>
          </w:tcPr>
          <w:p w14:paraId="6AAAA763" w14:textId="2A11F444" w:rsidR="00020004" w:rsidRPr="0077758C" w:rsidRDefault="008C3E05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11.15am</w:t>
            </w:r>
          </w:p>
        </w:tc>
        <w:tc>
          <w:tcPr>
            <w:tcW w:w="2241" w:type="dxa"/>
          </w:tcPr>
          <w:p w14:paraId="2FE46B97" w14:textId="4D30D8D7" w:rsidR="00020004" w:rsidRDefault="008C3E05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Morning Prayer</w:t>
            </w:r>
          </w:p>
        </w:tc>
        <w:tc>
          <w:tcPr>
            <w:tcW w:w="2295" w:type="dxa"/>
          </w:tcPr>
          <w:p w14:paraId="69004589" w14:textId="744DF50D" w:rsidR="00020004" w:rsidRDefault="008C3E05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proofErr w:type="spellStart"/>
            <w:r>
              <w:rPr>
                <w:rFonts w:ascii="Lucida Grande" w:hAnsi="Lucida Grande" w:cs="Lucida Grande"/>
                <w:sz w:val="16"/>
                <w:szCs w:val="16"/>
              </w:rPr>
              <w:t>Dunleer</w:t>
            </w:r>
            <w:proofErr w:type="spellEnd"/>
          </w:p>
        </w:tc>
      </w:tr>
      <w:tr w:rsidR="000429FC" w:rsidRPr="0077758C" w14:paraId="6EF0DC98" w14:textId="77777777" w:rsidTr="00DE7278">
        <w:trPr>
          <w:trHeight w:val="60"/>
        </w:trPr>
        <w:tc>
          <w:tcPr>
            <w:tcW w:w="1951" w:type="dxa"/>
          </w:tcPr>
          <w:p w14:paraId="5DAC8A0E" w14:textId="7C62980E" w:rsidR="000429FC" w:rsidRPr="0077758C" w:rsidRDefault="00BE1715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11.30am</w:t>
            </w:r>
          </w:p>
        </w:tc>
        <w:tc>
          <w:tcPr>
            <w:tcW w:w="2241" w:type="dxa"/>
          </w:tcPr>
          <w:p w14:paraId="3F392FE6" w14:textId="07786C03" w:rsidR="000429FC" w:rsidRPr="0077758C" w:rsidRDefault="00BE1715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Holy Communion</w:t>
            </w:r>
          </w:p>
        </w:tc>
        <w:tc>
          <w:tcPr>
            <w:tcW w:w="2295" w:type="dxa"/>
          </w:tcPr>
          <w:p w14:paraId="0FEF6B37" w14:textId="2DEA635F" w:rsidR="000429FC" w:rsidRPr="0077758C" w:rsidRDefault="00691258" w:rsidP="00323408">
            <w:pPr>
              <w:pStyle w:val="NormalWeb"/>
              <w:spacing w:before="0" w:beforeAutospacing="0" w:after="0" w:afterAutospacing="0"/>
              <w:contextualSpacing/>
              <w:rPr>
                <w:rFonts w:ascii="Lucida Grande" w:hAnsi="Lucida Grande" w:cs="Lucida Grande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St. Peter’s, Drogheda</w:t>
            </w:r>
          </w:p>
        </w:tc>
      </w:tr>
    </w:tbl>
    <w:p w14:paraId="57795FF3" w14:textId="5ABF5153" w:rsidR="00773D98" w:rsidRDefault="00773D98" w:rsidP="007026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20"/>
          <w:szCs w:val="20"/>
        </w:rPr>
      </w:pPr>
    </w:p>
    <w:p w14:paraId="7E20FBA7" w14:textId="632CCA30" w:rsidR="0090793D" w:rsidRDefault="0090793D" w:rsidP="007026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20"/>
          <w:szCs w:val="20"/>
        </w:rPr>
      </w:pPr>
    </w:p>
    <w:p w14:paraId="48557B4A" w14:textId="12679649" w:rsidR="008C3E05" w:rsidRDefault="008C3E05" w:rsidP="007026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20"/>
          <w:szCs w:val="20"/>
        </w:rPr>
      </w:pPr>
    </w:p>
    <w:p w14:paraId="2AFD1E2D" w14:textId="4B7B6BE7" w:rsidR="008C3E05" w:rsidRDefault="008C3E05" w:rsidP="007026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20"/>
          <w:szCs w:val="20"/>
        </w:rPr>
      </w:pPr>
    </w:p>
    <w:p w14:paraId="58E768AA" w14:textId="77777777" w:rsidR="008C3E05" w:rsidRDefault="008C3E05" w:rsidP="007026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20"/>
          <w:szCs w:val="20"/>
        </w:rPr>
      </w:pPr>
    </w:p>
    <w:p w14:paraId="40EBB6CB" w14:textId="2DD066CF" w:rsidR="0090793D" w:rsidRDefault="0090793D" w:rsidP="007026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20"/>
          <w:szCs w:val="20"/>
        </w:rPr>
      </w:pPr>
    </w:p>
    <w:p w14:paraId="2F04DD9B" w14:textId="68B644F2" w:rsidR="0090793D" w:rsidRDefault="0090793D" w:rsidP="007026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Grande" w:hAnsi="Lucida Grande" w:cs="Lucida Grande"/>
          <w:b/>
          <w:bCs/>
          <w:sz w:val="20"/>
          <w:szCs w:val="20"/>
        </w:rPr>
      </w:pPr>
    </w:p>
    <w:p w14:paraId="1C7E33B2" w14:textId="3091E27F" w:rsidR="00F04C51" w:rsidRDefault="00F04C51" w:rsidP="00143E84">
      <w:pPr>
        <w:ind w:right="-482"/>
      </w:pPr>
      <w:bookmarkStart w:id="1" w:name="_Hlk86246393"/>
    </w:p>
    <w:p w14:paraId="67AAE9C4" w14:textId="77777777" w:rsidR="00F04C51" w:rsidRDefault="00F04C51" w:rsidP="00143E84">
      <w:pPr>
        <w:ind w:right="-482"/>
      </w:pPr>
    </w:p>
    <w:p w14:paraId="218D25D2" w14:textId="45BE8909" w:rsidR="000D74BE" w:rsidRDefault="000D74BE" w:rsidP="00143E84">
      <w:pPr>
        <w:ind w:right="-48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6972D" wp14:editId="08927E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15694" cy="818984"/>
                <wp:effectExtent l="76200" t="57150" r="113665" b="1720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94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tx1"/>
                          </a:extrusionClr>
                        </a:sp3d>
                      </wps:spPr>
                      <wps:txbx>
                        <w:txbxContent>
                          <w:p w14:paraId="77005718" w14:textId="77777777" w:rsidR="005C67BB" w:rsidRPr="00B87765" w:rsidRDefault="000D74BE" w:rsidP="005C67BB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</w:pPr>
                            <w:r w:rsidRPr="00B87765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>In Touch</w:t>
                            </w:r>
                          </w:p>
                          <w:p w14:paraId="631A3B7D" w14:textId="77777777" w:rsidR="000D74BE" w:rsidRPr="00803553" w:rsidRDefault="000D74BE" w:rsidP="000D74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rogheda, Ardee and </w:t>
                            </w:r>
                            <w:proofErr w:type="spellStart"/>
                            <w:r w:rsidRPr="00803553">
                              <w:rPr>
                                <w:b/>
                                <w:sz w:val="24"/>
                                <w:szCs w:val="24"/>
                              </w:rPr>
                              <w:t>Kilsaran</w:t>
                            </w:r>
                            <w:proofErr w:type="spellEnd"/>
                            <w:r w:rsidRPr="00803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ion of Parishes</w:t>
                            </w:r>
                          </w:p>
                          <w:p w14:paraId="58985420" w14:textId="22DCB942" w:rsidR="000D74BE" w:rsidRPr="005C67BB" w:rsidRDefault="00455BA9" w:rsidP="00594B46">
                            <w:pPr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  <w:r w:rsidR="0016701B">
                              <w:rPr>
                                <w:b/>
                              </w:rPr>
                              <w:t xml:space="preserve"> </w:t>
                            </w:r>
                            <w:r w:rsidR="008B5330">
                              <w:rPr>
                                <w:b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9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1.1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">
                <v:shadow on="t" color="black [3213]" offset="0,4pt"/>
                <v:textbox>
                  <w:txbxContent>
                    <w:p w14:paraId="77005718" w14:textId="77777777" w:rsidR="005C67BB" w:rsidRPr="00B87765" w:rsidRDefault="000D74BE" w:rsidP="005C67BB">
                      <w:pPr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</w:pPr>
                      <w:r w:rsidRPr="00B87765"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>In Touch</w:t>
                      </w:r>
                    </w:p>
                    <w:p w14:paraId="631A3B7D" w14:textId="77777777" w:rsidR="000D74BE" w:rsidRPr="00803553" w:rsidRDefault="000D74BE" w:rsidP="000D74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03553">
                        <w:rPr>
                          <w:b/>
                          <w:sz w:val="24"/>
                          <w:szCs w:val="24"/>
                        </w:rPr>
                        <w:t xml:space="preserve">Drogheda, Ardee and </w:t>
                      </w:r>
                      <w:proofErr w:type="spellStart"/>
                      <w:r w:rsidRPr="00803553">
                        <w:rPr>
                          <w:b/>
                          <w:sz w:val="24"/>
                          <w:szCs w:val="24"/>
                        </w:rPr>
                        <w:t>Kilsaran</w:t>
                      </w:r>
                      <w:proofErr w:type="spellEnd"/>
                      <w:r w:rsidRPr="00803553">
                        <w:rPr>
                          <w:b/>
                          <w:sz w:val="24"/>
                          <w:szCs w:val="24"/>
                        </w:rPr>
                        <w:t xml:space="preserve"> Union of Parishes</w:t>
                      </w:r>
                    </w:p>
                    <w:p w14:paraId="58985420" w14:textId="22DCB942" w:rsidR="000D74BE" w:rsidRPr="005C67BB" w:rsidRDefault="00455BA9" w:rsidP="00594B46">
                      <w:pPr>
                        <w:ind w:firstLine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e</w:t>
                      </w:r>
                      <w:r w:rsidR="0016701B">
                        <w:rPr>
                          <w:b/>
                        </w:rPr>
                        <w:t xml:space="preserve"> </w:t>
                      </w:r>
                      <w:r w:rsidR="008B5330">
                        <w:rPr>
                          <w:b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1"/>
    <w:p w14:paraId="05BA6070" w14:textId="77777777" w:rsidR="00335384" w:rsidRDefault="00335384" w:rsidP="007E6F93">
      <w:pPr>
        <w:pStyle w:val="NoSpacing"/>
        <w:rPr>
          <w:rFonts w:ascii="Garamond" w:hAnsi="Garamond"/>
          <w:sz w:val="20"/>
          <w:szCs w:val="20"/>
        </w:rPr>
      </w:pPr>
    </w:p>
    <w:p w14:paraId="57A95D40" w14:textId="55D4AC58" w:rsidR="00BE3FDF" w:rsidRDefault="00BE3FDF" w:rsidP="007E6F93">
      <w:pPr>
        <w:pStyle w:val="NoSpacing"/>
        <w:rPr>
          <w:rFonts w:ascii="Garamond" w:hAnsi="Garamond"/>
          <w:b/>
          <w:bCs/>
          <w:sz w:val="20"/>
          <w:szCs w:val="20"/>
        </w:rPr>
      </w:pPr>
    </w:p>
    <w:p w14:paraId="3F0077A8" w14:textId="77777777" w:rsidR="008D145C" w:rsidRPr="008D145C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8D145C">
        <w:rPr>
          <w:rFonts w:ascii="Garamond" w:hAnsi="Garamond"/>
          <w:b/>
          <w:bCs/>
          <w:sz w:val="24"/>
          <w:szCs w:val="24"/>
        </w:rPr>
        <w:t>CONDOLENCES</w:t>
      </w:r>
    </w:p>
    <w:p w14:paraId="0FFB3C67" w14:textId="3B4AD840" w:rsidR="008D145C" w:rsidRDefault="008D145C" w:rsidP="008D145C">
      <w:pPr>
        <w:pStyle w:val="NoSpacing"/>
        <w:rPr>
          <w:rFonts w:ascii="Garamond" w:hAnsi="Garamond"/>
        </w:rPr>
      </w:pPr>
      <w:r w:rsidRPr="00166027">
        <w:rPr>
          <w:rFonts w:ascii="Garamond" w:hAnsi="Garamond"/>
        </w:rPr>
        <w:t xml:space="preserve">We offer our prayers and sympathy to sisters Aileen Bell and Bertha </w:t>
      </w:r>
      <w:proofErr w:type="spellStart"/>
      <w:r w:rsidRPr="00166027">
        <w:rPr>
          <w:rFonts w:ascii="Garamond" w:hAnsi="Garamond"/>
        </w:rPr>
        <w:t>Fegan</w:t>
      </w:r>
      <w:proofErr w:type="spellEnd"/>
      <w:r w:rsidRPr="00166027">
        <w:rPr>
          <w:rFonts w:ascii="Garamond" w:hAnsi="Garamond"/>
        </w:rPr>
        <w:t xml:space="preserve"> on the death of their sister, Phyllis.  The funeral was in Cavan Church, on 17</w:t>
      </w:r>
      <w:r w:rsidRPr="00166027">
        <w:rPr>
          <w:rFonts w:ascii="Garamond" w:hAnsi="Garamond"/>
          <w:vertAlign w:val="superscript"/>
        </w:rPr>
        <w:t>th</w:t>
      </w:r>
      <w:r w:rsidRPr="00166027">
        <w:rPr>
          <w:rFonts w:ascii="Garamond" w:hAnsi="Garamond"/>
        </w:rPr>
        <w:t xml:space="preserve"> May.</w:t>
      </w:r>
    </w:p>
    <w:p w14:paraId="4156D190" w14:textId="3AB251A3" w:rsidR="00CA20A2" w:rsidRDefault="00CA20A2" w:rsidP="008D145C">
      <w:pPr>
        <w:pStyle w:val="NoSpacing"/>
        <w:rPr>
          <w:rFonts w:ascii="Garamond" w:hAnsi="Garamond"/>
        </w:rPr>
      </w:pPr>
    </w:p>
    <w:p w14:paraId="1BAEDCB5" w14:textId="6CF9A5B8" w:rsidR="00497521" w:rsidRPr="00166027" w:rsidRDefault="00CA20A2" w:rsidP="008D145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We also offer our prayers and sympathy to Shirley </w:t>
      </w:r>
      <w:r w:rsidR="00497521">
        <w:rPr>
          <w:rFonts w:ascii="Garamond" w:hAnsi="Garamond"/>
        </w:rPr>
        <w:t>Murray (our former Parish Hall Administrator</w:t>
      </w:r>
      <w:r w:rsidR="00D2308D">
        <w:rPr>
          <w:rFonts w:ascii="Garamond" w:hAnsi="Garamond"/>
        </w:rPr>
        <w:t xml:space="preserve">) </w:t>
      </w:r>
      <w:r w:rsidR="006F60A5">
        <w:rPr>
          <w:rFonts w:ascii="Garamond" w:hAnsi="Garamond"/>
        </w:rPr>
        <w:t>and her family</w:t>
      </w:r>
      <w:r w:rsidR="00316032">
        <w:rPr>
          <w:rFonts w:ascii="Garamond" w:hAnsi="Garamond"/>
        </w:rPr>
        <w:t xml:space="preserve">, </w:t>
      </w:r>
      <w:r w:rsidR="006F60A5">
        <w:rPr>
          <w:rFonts w:ascii="Garamond" w:hAnsi="Garamond"/>
        </w:rPr>
        <w:t xml:space="preserve"> </w:t>
      </w:r>
      <w:r w:rsidR="00D2308D">
        <w:rPr>
          <w:rFonts w:ascii="Garamond" w:hAnsi="Garamond"/>
        </w:rPr>
        <w:t>on the recent death of her father Terry</w:t>
      </w:r>
      <w:r w:rsidR="00DA09FB">
        <w:rPr>
          <w:rFonts w:ascii="Garamond" w:hAnsi="Garamond"/>
        </w:rPr>
        <w:t xml:space="preserve"> Kelly</w:t>
      </w:r>
      <w:r w:rsidR="00AE7E81">
        <w:rPr>
          <w:rFonts w:ascii="Garamond" w:hAnsi="Garamond"/>
        </w:rPr>
        <w:t xml:space="preserve">.  </w:t>
      </w:r>
    </w:p>
    <w:p w14:paraId="34490320" w14:textId="77777777" w:rsidR="008D145C" w:rsidRPr="00166027" w:rsidRDefault="008D145C" w:rsidP="008D145C">
      <w:pPr>
        <w:pStyle w:val="NoSpacing"/>
        <w:rPr>
          <w:rFonts w:ascii="Garamond" w:hAnsi="Garamond"/>
        </w:rPr>
      </w:pPr>
    </w:p>
    <w:p w14:paraId="7009B5F1" w14:textId="77777777" w:rsidR="008D145C" w:rsidRPr="00166027" w:rsidRDefault="008D145C" w:rsidP="008D145C">
      <w:pPr>
        <w:pStyle w:val="NoSpacing"/>
        <w:rPr>
          <w:rFonts w:ascii="Garamond" w:hAnsi="Garamond"/>
        </w:rPr>
      </w:pPr>
      <w:r w:rsidRPr="00166027">
        <w:rPr>
          <w:rFonts w:ascii="Garamond" w:hAnsi="Garamond"/>
        </w:rPr>
        <w:t xml:space="preserve">The Easter General Vestries have now all taken place, the returns have been sent to Armagh.  Thank you to our churchwardens, </w:t>
      </w:r>
      <w:proofErr w:type="spellStart"/>
      <w:r w:rsidRPr="00166027">
        <w:rPr>
          <w:rFonts w:ascii="Garamond" w:hAnsi="Garamond"/>
        </w:rPr>
        <w:t>glebewardens</w:t>
      </w:r>
      <w:proofErr w:type="spellEnd"/>
      <w:r w:rsidRPr="00166027">
        <w:rPr>
          <w:rFonts w:ascii="Garamond" w:hAnsi="Garamond"/>
        </w:rPr>
        <w:t>, treasurers, secretaries and members of the select vestries who faithfully ensure that our church property is in good order and our finances are healthy.</w:t>
      </w:r>
    </w:p>
    <w:p w14:paraId="3F95DE27" w14:textId="6815F8BD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</w:p>
    <w:p w14:paraId="2DF462B2" w14:textId="77777777" w:rsidR="008258CB" w:rsidRDefault="008258CB" w:rsidP="008D145C">
      <w:pPr>
        <w:pStyle w:val="NoSpacing"/>
        <w:rPr>
          <w:rFonts w:ascii="Garamond" w:hAnsi="Garamond"/>
          <w:sz w:val="24"/>
          <w:szCs w:val="24"/>
        </w:rPr>
      </w:pPr>
    </w:p>
    <w:p w14:paraId="737864E4" w14:textId="77777777" w:rsidR="008D145C" w:rsidRPr="00B2639F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B2639F">
        <w:rPr>
          <w:rFonts w:ascii="Garamond" w:hAnsi="Garamond"/>
          <w:b/>
          <w:bCs/>
          <w:sz w:val="24"/>
          <w:szCs w:val="24"/>
        </w:rPr>
        <w:t>VESTRY OFFICERS FOR 2022 -2023</w:t>
      </w:r>
    </w:p>
    <w:p w14:paraId="6CC38027" w14:textId="77777777" w:rsidR="008D145C" w:rsidRPr="00D87F8E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D87F8E">
        <w:rPr>
          <w:rFonts w:ascii="Garamond" w:hAnsi="Garamond"/>
          <w:b/>
          <w:bCs/>
          <w:sz w:val="24"/>
          <w:szCs w:val="24"/>
        </w:rPr>
        <w:t>Drogheda</w:t>
      </w:r>
    </w:p>
    <w:p w14:paraId="231845CA" w14:textId="5B84927A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Rector’s Churchwarden</w:t>
      </w:r>
      <w:r w:rsid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Mr James Black</w:t>
      </w:r>
    </w:p>
    <w:p w14:paraId="753A2654" w14:textId="07F4354E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People’s Churchwarden</w:t>
      </w:r>
      <w:r w:rsidRPr="00B86813">
        <w:rPr>
          <w:rFonts w:ascii="Garamond" w:hAnsi="Garamond"/>
        </w:rPr>
        <w:tab/>
      </w:r>
      <w:r w:rsidR="00B86813">
        <w:rPr>
          <w:rFonts w:ascii="Garamond" w:hAnsi="Garamond"/>
        </w:rPr>
        <w:tab/>
      </w:r>
      <w:r w:rsidRPr="00B86813">
        <w:rPr>
          <w:rFonts w:ascii="Garamond" w:hAnsi="Garamond"/>
        </w:rPr>
        <w:t>Ms Jill Sloan</w:t>
      </w:r>
    </w:p>
    <w:p w14:paraId="52DD5D73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 xml:space="preserve">Rector’s </w:t>
      </w:r>
      <w:proofErr w:type="spellStart"/>
      <w:r w:rsidRPr="00B86813">
        <w:rPr>
          <w:rFonts w:ascii="Garamond" w:hAnsi="Garamond"/>
        </w:rPr>
        <w:t>Glebewarden</w:t>
      </w:r>
      <w:proofErr w:type="spellEnd"/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 xml:space="preserve">Mr Gerry </w:t>
      </w:r>
      <w:proofErr w:type="spellStart"/>
      <w:r w:rsidRPr="00B86813">
        <w:rPr>
          <w:rFonts w:ascii="Garamond" w:hAnsi="Garamond"/>
        </w:rPr>
        <w:t>Dagg</w:t>
      </w:r>
      <w:proofErr w:type="spellEnd"/>
    </w:p>
    <w:p w14:paraId="1156E537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 xml:space="preserve">People’s </w:t>
      </w:r>
      <w:proofErr w:type="spellStart"/>
      <w:r w:rsidRPr="00B86813">
        <w:rPr>
          <w:rFonts w:ascii="Garamond" w:hAnsi="Garamond"/>
        </w:rPr>
        <w:t>Glebewarden</w:t>
      </w:r>
      <w:proofErr w:type="spellEnd"/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Mr James Black</w:t>
      </w:r>
    </w:p>
    <w:p w14:paraId="4DA419B0" w14:textId="276EFE13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Communications officer</w:t>
      </w:r>
      <w:r w:rsidRPr="00B86813">
        <w:rPr>
          <w:rFonts w:ascii="Garamond" w:hAnsi="Garamond"/>
        </w:rPr>
        <w:tab/>
      </w:r>
      <w:r w:rsidR="008258CB">
        <w:rPr>
          <w:rFonts w:ascii="Garamond" w:hAnsi="Garamond"/>
        </w:rPr>
        <w:tab/>
      </w:r>
      <w:r w:rsidRPr="00B86813">
        <w:rPr>
          <w:rFonts w:ascii="Garamond" w:hAnsi="Garamond"/>
        </w:rPr>
        <w:t>Mr Eugene McParland</w:t>
      </w:r>
    </w:p>
    <w:p w14:paraId="2B7A634F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Secretary</w:t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Ms Hazel Spearman</w:t>
      </w:r>
    </w:p>
    <w:p w14:paraId="11409688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Treasurer</w:t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Mr Clive Bagnall</w:t>
      </w:r>
    </w:p>
    <w:p w14:paraId="75DBA829" w14:textId="77777777" w:rsidR="008D145C" w:rsidRPr="00B86813" w:rsidRDefault="008D145C" w:rsidP="008D145C">
      <w:pPr>
        <w:pStyle w:val="NoSpacing"/>
        <w:rPr>
          <w:rFonts w:ascii="Garamond" w:hAnsi="Garamond"/>
        </w:rPr>
      </w:pPr>
    </w:p>
    <w:p w14:paraId="06CF150C" w14:textId="77777777" w:rsidR="008D145C" w:rsidRPr="00B86813" w:rsidRDefault="008D145C" w:rsidP="008D145C">
      <w:pPr>
        <w:pStyle w:val="NoSpacing"/>
        <w:rPr>
          <w:rFonts w:ascii="Garamond" w:hAnsi="Garamond"/>
          <w:b/>
          <w:bCs/>
        </w:rPr>
      </w:pPr>
      <w:r w:rsidRPr="00B86813">
        <w:rPr>
          <w:rFonts w:ascii="Garamond" w:hAnsi="Garamond"/>
          <w:b/>
          <w:bCs/>
        </w:rPr>
        <w:t xml:space="preserve">Ardee  and </w:t>
      </w:r>
      <w:proofErr w:type="spellStart"/>
      <w:r w:rsidRPr="00B86813">
        <w:rPr>
          <w:rFonts w:ascii="Garamond" w:hAnsi="Garamond"/>
          <w:b/>
          <w:bCs/>
        </w:rPr>
        <w:t>Collon</w:t>
      </w:r>
      <w:proofErr w:type="spellEnd"/>
    </w:p>
    <w:p w14:paraId="5167336B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Rector’s Churchwarden (A)</w:t>
      </w:r>
      <w:r w:rsidRPr="00B86813">
        <w:rPr>
          <w:rFonts w:ascii="Garamond" w:hAnsi="Garamond"/>
        </w:rPr>
        <w:tab/>
        <w:t>Ms Hazel O’Donoghue</w:t>
      </w:r>
    </w:p>
    <w:p w14:paraId="7F2C6356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Rector’s Churchwarden (C)</w:t>
      </w:r>
      <w:r w:rsidRPr="00B86813">
        <w:rPr>
          <w:rFonts w:ascii="Garamond" w:hAnsi="Garamond"/>
        </w:rPr>
        <w:tab/>
        <w:t>Dr John Rountree</w:t>
      </w:r>
    </w:p>
    <w:p w14:paraId="64EBE7C8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People’s Churchwarden (A)</w:t>
      </w:r>
      <w:r w:rsidRPr="00B86813">
        <w:rPr>
          <w:rFonts w:ascii="Garamond" w:hAnsi="Garamond"/>
        </w:rPr>
        <w:tab/>
        <w:t>Mr Mark Tynan</w:t>
      </w:r>
    </w:p>
    <w:p w14:paraId="4927C224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People’s Churchwarden (C)</w:t>
      </w:r>
      <w:r w:rsidRPr="00B86813">
        <w:rPr>
          <w:rFonts w:ascii="Garamond" w:hAnsi="Garamond"/>
        </w:rPr>
        <w:tab/>
        <w:t>Ms Hazel O’Donoghue</w:t>
      </w:r>
      <w:r w:rsidRPr="00B86813">
        <w:rPr>
          <w:rFonts w:ascii="Garamond" w:hAnsi="Garamond"/>
        </w:rPr>
        <w:tab/>
      </w:r>
    </w:p>
    <w:p w14:paraId="154FBACB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 xml:space="preserve">Rector’s </w:t>
      </w:r>
      <w:proofErr w:type="spellStart"/>
      <w:r w:rsidRPr="00B86813">
        <w:rPr>
          <w:rFonts w:ascii="Garamond" w:hAnsi="Garamond"/>
        </w:rPr>
        <w:t>Glebewarden</w:t>
      </w:r>
      <w:proofErr w:type="spellEnd"/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Dr John Rountree</w:t>
      </w:r>
    </w:p>
    <w:p w14:paraId="2EBDBDD0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 xml:space="preserve">People’s </w:t>
      </w:r>
      <w:proofErr w:type="spellStart"/>
      <w:r w:rsidRPr="00B86813">
        <w:rPr>
          <w:rFonts w:ascii="Garamond" w:hAnsi="Garamond"/>
        </w:rPr>
        <w:t>Glebewarden</w:t>
      </w:r>
      <w:proofErr w:type="spellEnd"/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Mr George Angel</w:t>
      </w:r>
    </w:p>
    <w:p w14:paraId="402793A7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Secretary</w:t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Ms Ruth Higgins</w:t>
      </w:r>
    </w:p>
    <w:p w14:paraId="49584542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Treasurer</w:t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</w:r>
      <w:r w:rsidRPr="00B86813">
        <w:rPr>
          <w:rFonts w:ascii="Garamond" w:hAnsi="Garamond"/>
        </w:rPr>
        <w:tab/>
        <w:t>Mr Ronnie Kavanagh</w:t>
      </w:r>
    </w:p>
    <w:p w14:paraId="5A65DBC7" w14:textId="137B200E" w:rsidR="008D145C" w:rsidRDefault="008D145C" w:rsidP="008D145C">
      <w:pPr>
        <w:pStyle w:val="NoSpacing"/>
        <w:rPr>
          <w:rFonts w:ascii="Garamond" w:hAnsi="Garamond"/>
        </w:rPr>
      </w:pPr>
    </w:p>
    <w:p w14:paraId="7589874F" w14:textId="3818D3D1" w:rsidR="008258CB" w:rsidRDefault="008258CB" w:rsidP="008D145C">
      <w:pPr>
        <w:pStyle w:val="NoSpacing"/>
        <w:rPr>
          <w:rFonts w:ascii="Garamond" w:hAnsi="Garamond"/>
        </w:rPr>
      </w:pPr>
    </w:p>
    <w:p w14:paraId="2B82C4FB" w14:textId="52CB92AC" w:rsidR="008258CB" w:rsidRDefault="008258CB" w:rsidP="008D145C">
      <w:pPr>
        <w:pStyle w:val="NoSpacing"/>
        <w:rPr>
          <w:rFonts w:ascii="Garamond" w:hAnsi="Garamond"/>
        </w:rPr>
      </w:pPr>
    </w:p>
    <w:p w14:paraId="66C6A0E1" w14:textId="6D16D41E" w:rsidR="008258CB" w:rsidRDefault="008258CB" w:rsidP="008D145C">
      <w:pPr>
        <w:pStyle w:val="NoSpacing"/>
        <w:rPr>
          <w:rFonts w:ascii="Garamond" w:hAnsi="Garamond"/>
        </w:rPr>
      </w:pPr>
    </w:p>
    <w:p w14:paraId="1FD470D2" w14:textId="33F8EDC0" w:rsidR="008258CB" w:rsidRDefault="008258CB" w:rsidP="008D145C">
      <w:pPr>
        <w:pStyle w:val="NoSpacing"/>
        <w:rPr>
          <w:rFonts w:ascii="Garamond" w:hAnsi="Garamond"/>
        </w:rPr>
      </w:pPr>
    </w:p>
    <w:p w14:paraId="6FC5A0D6" w14:textId="0BB81387" w:rsidR="008258CB" w:rsidRDefault="008258CB" w:rsidP="008D145C">
      <w:pPr>
        <w:pStyle w:val="NoSpacing"/>
        <w:rPr>
          <w:rFonts w:ascii="Garamond" w:hAnsi="Garamond"/>
        </w:rPr>
      </w:pPr>
    </w:p>
    <w:p w14:paraId="2FD1D72B" w14:textId="77777777" w:rsidR="008258CB" w:rsidRPr="00B86813" w:rsidRDefault="008258CB" w:rsidP="008D145C">
      <w:pPr>
        <w:pStyle w:val="NoSpacing"/>
        <w:rPr>
          <w:rFonts w:ascii="Garamond" w:hAnsi="Garamond"/>
        </w:rPr>
      </w:pPr>
    </w:p>
    <w:p w14:paraId="432F9BA7" w14:textId="77777777" w:rsidR="00DB0F18" w:rsidRDefault="00DB0F18" w:rsidP="008D145C">
      <w:pPr>
        <w:pStyle w:val="NoSpacing"/>
        <w:rPr>
          <w:rFonts w:ascii="Garamond" w:hAnsi="Garamond"/>
          <w:b/>
          <w:bCs/>
        </w:rPr>
      </w:pPr>
    </w:p>
    <w:p w14:paraId="1F2C5FD8" w14:textId="77777777" w:rsidR="00DB0F18" w:rsidRDefault="00DB0F18" w:rsidP="008D145C">
      <w:pPr>
        <w:pStyle w:val="NoSpacing"/>
        <w:rPr>
          <w:rFonts w:ascii="Garamond" w:hAnsi="Garamond"/>
          <w:b/>
          <w:bCs/>
        </w:rPr>
      </w:pPr>
    </w:p>
    <w:p w14:paraId="10AD433A" w14:textId="14731D01" w:rsidR="008D145C" w:rsidRPr="00B86813" w:rsidRDefault="008D145C" w:rsidP="008D145C">
      <w:pPr>
        <w:pStyle w:val="NoSpacing"/>
        <w:rPr>
          <w:rFonts w:ascii="Garamond" w:hAnsi="Garamond"/>
          <w:b/>
          <w:bCs/>
        </w:rPr>
      </w:pPr>
      <w:proofErr w:type="spellStart"/>
      <w:r w:rsidRPr="00B86813">
        <w:rPr>
          <w:rFonts w:ascii="Garamond" w:hAnsi="Garamond"/>
          <w:b/>
          <w:bCs/>
        </w:rPr>
        <w:t>Kilsaran</w:t>
      </w:r>
      <w:proofErr w:type="spellEnd"/>
      <w:r w:rsidRPr="00B86813">
        <w:rPr>
          <w:rFonts w:ascii="Garamond" w:hAnsi="Garamond"/>
          <w:b/>
          <w:bCs/>
        </w:rPr>
        <w:t xml:space="preserve"> Union</w:t>
      </w:r>
    </w:p>
    <w:p w14:paraId="61F8CB0E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Rector’s Churchwarden (C)</w:t>
      </w:r>
      <w:r w:rsidRPr="00B86813">
        <w:rPr>
          <w:rFonts w:ascii="Garamond" w:hAnsi="Garamond"/>
        </w:rPr>
        <w:tab/>
        <w:t>Ms Georgina Whyte</w:t>
      </w:r>
    </w:p>
    <w:p w14:paraId="2092C0C3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Rector’s Churchwarden (D)</w:t>
      </w:r>
      <w:r w:rsidRPr="00B86813">
        <w:rPr>
          <w:rFonts w:ascii="Garamond" w:hAnsi="Garamond"/>
        </w:rPr>
        <w:tab/>
        <w:t xml:space="preserve">Ms Emma </w:t>
      </w:r>
      <w:proofErr w:type="spellStart"/>
      <w:r w:rsidRPr="00B86813">
        <w:rPr>
          <w:rFonts w:ascii="Garamond" w:hAnsi="Garamond"/>
        </w:rPr>
        <w:t>Hoey</w:t>
      </w:r>
      <w:proofErr w:type="spellEnd"/>
    </w:p>
    <w:p w14:paraId="38F9C92A" w14:textId="77777777" w:rsidR="008D145C" w:rsidRPr="00B86813" w:rsidRDefault="008D145C" w:rsidP="008D145C">
      <w:pPr>
        <w:pStyle w:val="NoSpacing"/>
        <w:rPr>
          <w:rFonts w:ascii="Garamond" w:hAnsi="Garamond"/>
        </w:rPr>
      </w:pPr>
      <w:r w:rsidRPr="00B86813">
        <w:rPr>
          <w:rFonts w:ascii="Garamond" w:hAnsi="Garamond"/>
        </w:rPr>
        <w:t>People’s Churchwarden (C)</w:t>
      </w:r>
      <w:r w:rsidRPr="00B86813">
        <w:rPr>
          <w:rFonts w:ascii="Garamond" w:hAnsi="Garamond"/>
        </w:rPr>
        <w:tab/>
        <w:t>Mr Graeme Treadwell</w:t>
      </w:r>
    </w:p>
    <w:p w14:paraId="61A71F4E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ople’</w:t>
      </w:r>
      <w:r w:rsidRPr="00D87F8E">
        <w:rPr>
          <w:rFonts w:ascii="Garamond" w:hAnsi="Garamond"/>
          <w:sz w:val="24"/>
          <w:szCs w:val="24"/>
        </w:rPr>
        <w:t>s Churchwarden</w:t>
      </w:r>
      <w:r>
        <w:rPr>
          <w:rFonts w:ascii="Garamond" w:hAnsi="Garamond"/>
          <w:sz w:val="24"/>
          <w:szCs w:val="24"/>
        </w:rPr>
        <w:t xml:space="preserve"> (D)</w:t>
      </w:r>
      <w:r>
        <w:rPr>
          <w:rFonts w:ascii="Garamond" w:hAnsi="Garamond"/>
          <w:sz w:val="24"/>
          <w:szCs w:val="24"/>
        </w:rPr>
        <w:tab/>
        <w:t xml:space="preserve">Ms Olive </w:t>
      </w:r>
      <w:proofErr w:type="spellStart"/>
      <w:r>
        <w:rPr>
          <w:rFonts w:ascii="Garamond" w:hAnsi="Garamond"/>
          <w:sz w:val="24"/>
          <w:szCs w:val="24"/>
        </w:rPr>
        <w:t>Newett</w:t>
      </w:r>
      <w:proofErr w:type="spellEnd"/>
    </w:p>
    <w:p w14:paraId="6368E560" w14:textId="77777777" w:rsidR="008D145C" w:rsidRPr="00D87F8E" w:rsidRDefault="008D145C" w:rsidP="008D145C">
      <w:pPr>
        <w:pStyle w:val="NoSpacing"/>
        <w:rPr>
          <w:rFonts w:ascii="Garamond" w:hAnsi="Garamond"/>
          <w:sz w:val="24"/>
          <w:szCs w:val="24"/>
        </w:rPr>
      </w:pPr>
      <w:r w:rsidRPr="00D87F8E">
        <w:rPr>
          <w:rFonts w:ascii="Garamond" w:hAnsi="Garamond"/>
          <w:sz w:val="24"/>
          <w:szCs w:val="24"/>
        </w:rPr>
        <w:t xml:space="preserve">Rector’s </w:t>
      </w:r>
      <w:proofErr w:type="spellStart"/>
      <w:r w:rsidRPr="00D87F8E">
        <w:rPr>
          <w:rFonts w:ascii="Garamond" w:hAnsi="Garamond"/>
          <w:sz w:val="24"/>
          <w:szCs w:val="24"/>
        </w:rPr>
        <w:t>Glebewarden</w:t>
      </w:r>
      <w:proofErr w:type="spellEnd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r Charles Treadwell</w:t>
      </w:r>
    </w:p>
    <w:p w14:paraId="4A347F3F" w14:textId="77777777" w:rsidR="008D145C" w:rsidRPr="00D87F8E" w:rsidRDefault="008D145C" w:rsidP="008D145C">
      <w:pPr>
        <w:pStyle w:val="NoSpacing"/>
        <w:rPr>
          <w:rFonts w:ascii="Garamond" w:hAnsi="Garamond"/>
          <w:sz w:val="24"/>
          <w:szCs w:val="24"/>
        </w:rPr>
      </w:pPr>
      <w:r w:rsidRPr="00D87F8E">
        <w:rPr>
          <w:rFonts w:ascii="Garamond" w:hAnsi="Garamond"/>
          <w:sz w:val="24"/>
          <w:szCs w:val="24"/>
        </w:rPr>
        <w:t xml:space="preserve">People’s </w:t>
      </w:r>
      <w:proofErr w:type="spellStart"/>
      <w:r w:rsidRPr="00D87F8E">
        <w:rPr>
          <w:rFonts w:ascii="Garamond" w:hAnsi="Garamond"/>
          <w:sz w:val="24"/>
          <w:szCs w:val="24"/>
        </w:rPr>
        <w:t>Glebewarden</w:t>
      </w:r>
      <w:proofErr w:type="spellEnd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r Harry </w:t>
      </w:r>
      <w:proofErr w:type="spellStart"/>
      <w:r>
        <w:rPr>
          <w:rFonts w:ascii="Garamond" w:hAnsi="Garamond"/>
          <w:sz w:val="24"/>
          <w:szCs w:val="24"/>
        </w:rPr>
        <w:t>Newett</w:t>
      </w:r>
      <w:proofErr w:type="spellEnd"/>
    </w:p>
    <w:p w14:paraId="5B0278E4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  <w:r w:rsidRPr="00D87F8E">
        <w:rPr>
          <w:rFonts w:ascii="Garamond" w:hAnsi="Garamond"/>
          <w:sz w:val="24"/>
          <w:szCs w:val="24"/>
        </w:rPr>
        <w:t>Communications officer</w:t>
      </w:r>
      <w:r>
        <w:rPr>
          <w:rFonts w:ascii="Garamond" w:hAnsi="Garamond"/>
          <w:sz w:val="24"/>
          <w:szCs w:val="24"/>
        </w:rPr>
        <w:tab/>
        <w:t>Ms Georgina Whyte/Ms Sandra Byrne</w:t>
      </w:r>
    </w:p>
    <w:p w14:paraId="08E496FA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retar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s Georgina Whyte</w:t>
      </w:r>
    </w:p>
    <w:p w14:paraId="4480A79F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easur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r Charles Treadwell</w:t>
      </w:r>
    </w:p>
    <w:p w14:paraId="16AB5E73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</w:p>
    <w:p w14:paraId="47531388" w14:textId="77777777" w:rsidR="008D145C" w:rsidRPr="00B2639F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B2639F">
        <w:rPr>
          <w:rFonts w:ascii="Garamond" w:hAnsi="Garamond"/>
          <w:b/>
          <w:bCs/>
          <w:sz w:val="24"/>
          <w:szCs w:val="24"/>
        </w:rPr>
        <w:t>BLUE SCHOOL</w:t>
      </w:r>
    </w:p>
    <w:p w14:paraId="59211342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lats in the renovated Blue School have now been let, thus assuring the church of some much-needed funds.  The whole process has been a ‘win-win’ one, for we hear a whisper that the Masonic Order, who previously had rooms in the Blue School, have, on 20</w:t>
      </w:r>
      <w:r w:rsidRPr="00893B02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May, dedicated a splendid new Lodge.  May all have continued health to enjoy their new facilities.</w:t>
      </w:r>
    </w:p>
    <w:p w14:paraId="64ECB66C" w14:textId="77777777" w:rsidR="008D145C" w:rsidRPr="00B2639F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681F3934" w14:textId="77777777" w:rsidR="008D145C" w:rsidRPr="00B2639F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B2639F">
        <w:rPr>
          <w:rFonts w:ascii="Garamond" w:hAnsi="Garamond"/>
          <w:b/>
          <w:bCs/>
          <w:sz w:val="24"/>
          <w:szCs w:val="24"/>
        </w:rPr>
        <w:t>SUMMER FAIR</w:t>
      </w:r>
    </w:p>
    <w:p w14:paraId="10E27648" w14:textId="3BD93E38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ns are afoot to hold a Summer Fair on 9</w:t>
      </w:r>
      <w:r w:rsidRPr="00E9590D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July, in St Peter’s Church grounds.  All proceeds will be given to HOMELESS AID</w:t>
      </w:r>
      <w:r w:rsidR="00B8392C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WOMEN’S REFUGE</w:t>
      </w:r>
      <w:r w:rsidR="007C3645">
        <w:rPr>
          <w:rFonts w:ascii="Garamond" w:hAnsi="Garamond"/>
          <w:sz w:val="24"/>
          <w:szCs w:val="24"/>
        </w:rPr>
        <w:t>/</w:t>
      </w:r>
      <w:r w:rsidR="00E87305">
        <w:rPr>
          <w:rFonts w:ascii="Garamond" w:hAnsi="Garamond"/>
          <w:sz w:val="24"/>
          <w:szCs w:val="24"/>
        </w:rPr>
        <w:t xml:space="preserve">and to the </w:t>
      </w:r>
      <w:r w:rsidR="00CA1702">
        <w:rPr>
          <w:rFonts w:ascii="Garamond" w:hAnsi="Garamond"/>
          <w:sz w:val="24"/>
          <w:szCs w:val="24"/>
        </w:rPr>
        <w:t>UK</w:t>
      </w:r>
      <w:r w:rsidR="002E24B3">
        <w:rPr>
          <w:rFonts w:ascii="Garamond" w:hAnsi="Garamond"/>
          <w:sz w:val="24"/>
          <w:szCs w:val="24"/>
        </w:rPr>
        <w:t>R</w:t>
      </w:r>
      <w:r w:rsidR="00CA1702">
        <w:rPr>
          <w:rFonts w:ascii="Garamond" w:hAnsi="Garamond"/>
          <w:sz w:val="24"/>
          <w:szCs w:val="24"/>
        </w:rPr>
        <w:t>ANIAN</w:t>
      </w:r>
      <w:r w:rsidR="00652F7F">
        <w:rPr>
          <w:rFonts w:ascii="Garamond" w:hAnsi="Garamond"/>
          <w:sz w:val="24"/>
          <w:szCs w:val="24"/>
        </w:rPr>
        <w:t xml:space="preserve"> cause</w:t>
      </w:r>
      <w:r w:rsidR="00037215">
        <w:rPr>
          <w:rFonts w:ascii="Garamond" w:hAnsi="Garamond"/>
          <w:sz w:val="24"/>
          <w:szCs w:val="24"/>
        </w:rPr>
        <w:t xml:space="preserve">. </w:t>
      </w:r>
      <w:r w:rsidR="00652F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ith so many people in financial need, without homes, this is a really good cause and we need all the help we can get to make the event a success.  Thank you </w:t>
      </w:r>
      <w:proofErr w:type="spellStart"/>
      <w:r>
        <w:rPr>
          <w:rFonts w:ascii="Garamond" w:hAnsi="Garamond"/>
          <w:sz w:val="24"/>
          <w:szCs w:val="24"/>
        </w:rPr>
        <w:t>Lizanne</w:t>
      </w:r>
      <w:proofErr w:type="spellEnd"/>
      <w:r>
        <w:rPr>
          <w:rFonts w:ascii="Garamond" w:hAnsi="Garamond"/>
          <w:sz w:val="24"/>
          <w:szCs w:val="24"/>
        </w:rPr>
        <w:t xml:space="preserve"> for agreeing to co-ordinate the effort.</w:t>
      </w:r>
      <w:r w:rsidR="00A66138">
        <w:rPr>
          <w:rFonts w:ascii="Garamond" w:hAnsi="Garamond"/>
          <w:sz w:val="24"/>
          <w:szCs w:val="24"/>
        </w:rPr>
        <w:t xml:space="preserve"> </w:t>
      </w:r>
      <w:r w:rsidR="000E1F2D">
        <w:rPr>
          <w:rFonts w:ascii="Garamond" w:hAnsi="Garamond"/>
          <w:sz w:val="24"/>
          <w:szCs w:val="24"/>
        </w:rPr>
        <w:t>Of</w:t>
      </w:r>
      <w:r w:rsidR="00544337">
        <w:rPr>
          <w:rFonts w:ascii="Garamond" w:hAnsi="Garamond"/>
          <w:sz w:val="24"/>
          <w:szCs w:val="24"/>
        </w:rPr>
        <w:t xml:space="preserve">fers </w:t>
      </w:r>
      <w:r w:rsidR="000E1F2D">
        <w:rPr>
          <w:rFonts w:ascii="Garamond" w:hAnsi="Garamond"/>
          <w:sz w:val="24"/>
          <w:szCs w:val="24"/>
        </w:rPr>
        <w:t>of help on the day and</w:t>
      </w:r>
      <w:r w:rsidR="00321E48">
        <w:rPr>
          <w:rFonts w:ascii="Garamond" w:hAnsi="Garamond"/>
          <w:sz w:val="24"/>
          <w:szCs w:val="24"/>
        </w:rPr>
        <w:t>/or contrib</w:t>
      </w:r>
      <w:r w:rsidR="001E2498">
        <w:rPr>
          <w:rFonts w:ascii="Garamond" w:hAnsi="Garamond"/>
          <w:sz w:val="24"/>
          <w:szCs w:val="24"/>
        </w:rPr>
        <w:t>utions</w:t>
      </w:r>
      <w:r w:rsidR="00544337">
        <w:rPr>
          <w:rFonts w:ascii="Garamond" w:hAnsi="Garamond"/>
          <w:sz w:val="24"/>
          <w:szCs w:val="24"/>
        </w:rPr>
        <w:t xml:space="preserve"> and donations</w:t>
      </w:r>
      <w:r w:rsidR="0041522E">
        <w:rPr>
          <w:rFonts w:ascii="Garamond" w:hAnsi="Garamond"/>
          <w:sz w:val="24"/>
          <w:szCs w:val="24"/>
        </w:rPr>
        <w:t xml:space="preserve"> can be pledged to </w:t>
      </w:r>
      <w:proofErr w:type="spellStart"/>
      <w:r w:rsidR="0041522E">
        <w:rPr>
          <w:rFonts w:ascii="Garamond" w:hAnsi="Garamond"/>
          <w:sz w:val="24"/>
          <w:szCs w:val="24"/>
        </w:rPr>
        <w:t>Lizanne</w:t>
      </w:r>
      <w:proofErr w:type="spellEnd"/>
      <w:r w:rsidR="0041522E">
        <w:rPr>
          <w:rFonts w:ascii="Garamond" w:hAnsi="Garamond"/>
          <w:sz w:val="24"/>
          <w:szCs w:val="24"/>
        </w:rPr>
        <w:t xml:space="preserve"> on </w:t>
      </w:r>
      <w:r w:rsidR="008453BB">
        <w:rPr>
          <w:sz w:val="23"/>
          <w:szCs w:val="23"/>
        </w:rPr>
        <w:t>086 2774271</w:t>
      </w:r>
    </w:p>
    <w:p w14:paraId="5718934B" w14:textId="77777777" w:rsidR="00721378" w:rsidRDefault="00721378" w:rsidP="008D145C">
      <w:pPr>
        <w:pStyle w:val="NoSpacing"/>
        <w:rPr>
          <w:rFonts w:ascii="Garamond" w:hAnsi="Garamond"/>
          <w:sz w:val="24"/>
          <w:szCs w:val="24"/>
        </w:rPr>
      </w:pPr>
    </w:p>
    <w:p w14:paraId="4370BA6C" w14:textId="77777777" w:rsidR="00721378" w:rsidRPr="00F2005B" w:rsidRDefault="00721378" w:rsidP="00721378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F2005B">
        <w:rPr>
          <w:rFonts w:ascii="Garamond" w:hAnsi="Garamond"/>
          <w:b/>
          <w:bCs/>
          <w:sz w:val="24"/>
          <w:szCs w:val="24"/>
        </w:rPr>
        <w:t xml:space="preserve">PARISH BARBEQUE  </w:t>
      </w:r>
    </w:p>
    <w:p w14:paraId="56AC8964" w14:textId="77777777" w:rsidR="00721378" w:rsidRDefault="00721378" w:rsidP="00721378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arish Barbeque will be held on Sunday 26</w:t>
      </w:r>
      <w:r w:rsidRPr="00F2005B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June (after the Family Service) at St. Peter’s.</w:t>
      </w:r>
    </w:p>
    <w:p w14:paraId="341F9819" w14:textId="77777777" w:rsidR="00721378" w:rsidRDefault="00721378" w:rsidP="00721378">
      <w:pPr>
        <w:pStyle w:val="NoSpacing"/>
        <w:rPr>
          <w:rFonts w:ascii="Garamond" w:hAnsi="Garamond"/>
          <w:sz w:val="24"/>
          <w:szCs w:val="24"/>
        </w:rPr>
      </w:pPr>
    </w:p>
    <w:p w14:paraId="3B1AB799" w14:textId="77777777" w:rsidR="00721378" w:rsidRPr="00276326" w:rsidRDefault="00721378" w:rsidP="00721378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276326">
        <w:rPr>
          <w:rFonts w:ascii="Garamond" w:hAnsi="Garamond"/>
          <w:b/>
          <w:bCs/>
          <w:sz w:val="23"/>
          <w:szCs w:val="23"/>
        </w:rPr>
        <w:t>SUNDAY SCHOOL</w:t>
      </w:r>
    </w:p>
    <w:p w14:paraId="0B022B1F" w14:textId="77777777" w:rsidR="00721378" w:rsidRDefault="00721378" w:rsidP="00721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 are hoping to start Sunday School again soon and if you know of any children who might be interested in attending on Sundays please let </w:t>
      </w:r>
      <w:proofErr w:type="spellStart"/>
      <w:r>
        <w:rPr>
          <w:sz w:val="23"/>
          <w:szCs w:val="23"/>
        </w:rPr>
        <w:t>Lizanne</w:t>
      </w:r>
      <w:proofErr w:type="spellEnd"/>
      <w:r>
        <w:rPr>
          <w:sz w:val="23"/>
          <w:szCs w:val="23"/>
        </w:rPr>
        <w:t xml:space="preserve"> Allen on 086 2774271</w:t>
      </w:r>
    </w:p>
    <w:p w14:paraId="209D090B" w14:textId="77777777" w:rsidR="00721378" w:rsidRDefault="00721378" w:rsidP="008D145C">
      <w:pPr>
        <w:pStyle w:val="NoSpacing"/>
        <w:rPr>
          <w:rFonts w:ascii="Garamond" w:hAnsi="Garamond"/>
          <w:sz w:val="24"/>
          <w:szCs w:val="24"/>
        </w:rPr>
      </w:pPr>
    </w:p>
    <w:p w14:paraId="5AE05B55" w14:textId="6FE1AE9F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</w:p>
    <w:p w14:paraId="3FF5077E" w14:textId="362D3ED2" w:rsidR="00EE0B7D" w:rsidRDefault="00EE0B7D" w:rsidP="008D145C">
      <w:pPr>
        <w:pStyle w:val="NoSpacing"/>
        <w:rPr>
          <w:rFonts w:ascii="Garamond" w:hAnsi="Garamond"/>
          <w:sz w:val="24"/>
          <w:szCs w:val="24"/>
        </w:rPr>
      </w:pPr>
    </w:p>
    <w:p w14:paraId="00CFD429" w14:textId="400AE284" w:rsidR="00EE0B7D" w:rsidRDefault="00EE0B7D" w:rsidP="008D145C">
      <w:pPr>
        <w:pStyle w:val="NoSpacing"/>
        <w:rPr>
          <w:rFonts w:ascii="Garamond" w:hAnsi="Garamond"/>
          <w:sz w:val="24"/>
          <w:szCs w:val="24"/>
        </w:rPr>
      </w:pPr>
    </w:p>
    <w:p w14:paraId="7CA0AF94" w14:textId="77777777" w:rsidR="00EE0B7D" w:rsidRDefault="00EE0B7D" w:rsidP="008D145C">
      <w:pPr>
        <w:pStyle w:val="NoSpacing"/>
        <w:rPr>
          <w:rFonts w:ascii="Garamond" w:hAnsi="Garamond"/>
          <w:sz w:val="24"/>
          <w:szCs w:val="24"/>
        </w:rPr>
      </w:pPr>
    </w:p>
    <w:p w14:paraId="39043E4C" w14:textId="77777777" w:rsidR="00EE0B7D" w:rsidRDefault="00EE0B7D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322F1A4E" w14:textId="77777777" w:rsidR="00EE0B7D" w:rsidRDefault="00EE0B7D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6C1CA80A" w14:textId="72D6B6C8" w:rsidR="008D145C" w:rsidRPr="00B2639F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B2639F">
        <w:rPr>
          <w:rFonts w:ascii="Garamond" w:hAnsi="Garamond"/>
          <w:b/>
          <w:bCs/>
          <w:sz w:val="24"/>
          <w:szCs w:val="24"/>
        </w:rPr>
        <w:t>CONGRATULATIONS</w:t>
      </w:r>
    </w:p>
    <w:p w14:paraId="22677182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gratulations to Maud </w:t>
      </w:r>
      <w:proofErr w:type="spellStart"/>
      <w:r>
        <w:rPr>
          <w:rFonts w:ascii="Garamond" w:hAnsi="Garamond"/>
          <w:sz w:val="24"/>
          <w:szCs w:val="24"/>
        </w:rPr>
        <w:t>Keery</w:t>
      </w:r>
      <w:proofErr w:type="spellEnd"/>
      <w:r>
        <w:rPr>
          <w:rFonts w:ascii="Garamond" w:hAnsi="Garamond"/>
          <w:sz w:val="24"/>
          <w:szCs w:val="24"/>
        </w:rPr>
        <w:t xml:space="preserve"> on attaining her 100</w:t>
      </w:r>
      <w:r w:rsidRPr="00021EF8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birthday. Maud had a splendid party in the Glenside Hotel on 23</w:t>
      </w:r>
      <w:r w:rsidRPr="00021EF8">
        <w:rPr>
          <w:rFonts w:ascii="Garamond" w:hAnsi="Garamond"/>
          <w:sz w:val="24"/>
          <w:szCs w:val="24"/>
          <w:vertAlign w:val="superscript"/>
        </w:rPr>
        <w:t>rd</w:t>
      </w:r>
      <w:r>
        <w:rPr>
          <w:rFonts w:ascii="Garamond" w:hAnsi="Garamond"/>
          <w:sz w:val="24"/>
          <w:szCs w:val="24"/>
        </w:rPr>
        <w:t xml:space="preserve"> May and some of those who attended said that, unlike the rest of us, Maud has not aged in the last fifty years.</w:t>
      </w:r>
    </w:p>
    <w:p w14:paraId="757A5506" w14:textId="77777777" w:rsidR="008D145C" w:rsidRDefault="008D145C" w:rsidP="008D145C">
      <w:pPr>
        <w:pStyle w:val="NoSpacing"/>
        <w:rPr>
          <w:rFonts w:ascii="Garamond" w:hAnsi="Garamond"/>
          <w:sz w:val="24"/>
          <w:szCs w:val="24"/>
        </w:rPr>
      </w:pPr>
    </w:p>
    <w:p w14:paraId="711CCE59" w14:textId="77777777" w:rsidR="008D145C" w:rsidRPr="005B2E5A" w:rsidRDefault="008D145C" w:rsidP="008D145C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5B2E5A">
        <w:rPr>
          <w:rFonts w:ascii="Garamond" w:hAnsi="Garamond"/>
          <w:b/>
          <w:bCs/>
          <w:sz w:val="24"/>
          <w:szCs w:val="24"/>
        </w:rPr>
        <w:t>SANDRA’S COFFEE SHOP</w:t>
      </w:r>
    </w:p>
    <w:p w14:paraId="7925203E" w14:textId="77777777" w:rsidR="008D145C" w:rsidRPr="00D87F8E" w:rsidRDefault="008D145C" w:rsidP="008D145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haven’t already tried it, why not give yourself a treat and try out Sandra Byrne’s latest venture: her new coffee shop in </w:t>
      </w:r>
      <w:proofErr w:type="spellStart"/>
      <w:r>
        <w:rPr>
          <w:rFonts w:ascii="Garamond" w:hAnsi="Garamond"/>
          <w:sz w:val="24"/>
          <w:szCs w:val="24"/>
        </w:rPr>
        <w:t>Castlebellingham</w:t>
      </w:r>
      <w:proofErr w:type="spellEnd"/>
      <w:r>
        <w:rPr>
          <w:rFonts w:ascii="Garamond" w:hAnsi="Garamond"/>
          <w:sz w:val="24"/>
          <w:szCs w:val="24"/>
        </w:rPr>
        <w:t>, in the old mill.  The coffee is freshly roasted Italian coffee, supplied locally by the family run business JP Coffee.  JP Coffee is based in the Cooley Peninsula; their daughter, Amanda Treadwell, as well as keeping our churchwarden happy, is their mid-Louth agent. The coffee shop comes highly recommended by our local coffee afficionados.</w:t>
      </w:r>
    </w:p>
    <w:p w14:paraId="14FFC22E" w14:textId="77777777" w:rsidR="002538D2" w:rsidRDefault="002538D2" w:rsidP="00FC4767">
      <w:pPr>
        <w:pStyle w:val="NoSpacing"/>
        <w:rPr>
          <w:rFonts w:ascii="Garamond" w:hAnsi="Garamond"/>
          <w:sz w:val="24"/>
          <w:szCs w:val="24"/>
        </w:rPr>
      </w:pPr>
    </w:p>
    <w:p w14:paraId="2B55F3A0" w14:textId="77777777" w:rsidR="00FC4767" w:rsidRPr="002538D2" w:rsidRDefault="00FC4767" w:rsidP="00FC4767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2538D2">
        <w:rPr>
          <w:rFonts w:ascii="Garamond" w:hAnsi="Garamond"/>
          <w:b/>
          <w:bCs/>
          <w:sz w:val="24"/>
          <w:szCs w:val="24"/>
        </w:rPr>
        <w:t>With every blessing,</w:t>
      </w:r>
    </w:p>
    <w:p w14:paraId="1B70096F" w14:textId="78DA8172" w:rsidR="00FC4767" w:rsidRDefault="00FC4767" w:rsidP="00FC4767">
      <w:pPr>
        <w:pStyle w:val="NoSpacing"/>
        <w:rPr>
          <w:rFonts w:ascii="Garamond" w:hAnsi="Garamond"/>
          <w:sz w:val="24"/>
          <w:szCs w:val="24"/>
        </w:rPr>
      </w:pPr>
      <w:r w:rsidRPr="002538D2">
        <w:rPr>
          <w:rFonts w:ascii="Garamond" w:hAnsi="Garamond"/>
          <w:b/>
          <w:bCs/>
          <w:sz w:val="24"/>
          <w:szCs w:val="24"/>
        </w:rPr>
        <w:t>Joyce</w:t>
      </w:r>
      <w:r>
        <w:rPr>
          <w:rFonts w:ascii="Garamond" w:hAnsi="Garamond"/>
          <w:sz w:val="24"/>
          <w:szCs w:val="24"/>
        </w:rPr>
        <w:t xml:space="preserve"> </w:t>
      </w:r>
    </w:p>
    <w:p w14:paraId="71A4F7DC" w14:textId="4A53E6FD" w:rsidR="00B549F1" w:rsidRDefault="00B549F1" w:rsidP="00FC4767">
      <w:pPr>
        <w:pStyle w:val="NoSpacing"/>
        <w:rPr>
          <w:rFonts w:ascii="Garamond" w:hAnsi="Garamond"/>
          <w:sz w:val="24"/>
          <w:szCs w:val="24"/>
        </w:rPr>
      </w:pPr>
    </w:p>
    <w:p w14:paraId="0FD14E61" w14:textId="6BB8AA3D" w:rsidR="00CB120E" w:rsidRDefault="00CB120E" w:rsidP="00FC4767">
      <w:pPr>
        <w:pStyle w:val="NoSpacing"/>
        <w:rPr>
          <w:rFonts w:ascii="Garamond" w:hAnsi="Garamond"/>
          <w:sz w:val="24"/>
          <w:szCs w:val="24"/>
        </w:rPr>
      </w:pPr>
    </w:p>
    <w:p w14:paraId="44494D96" w14:textId="0BDB1D55" w:rsidR="00747351" w:rsidRPr="00074F81" w:rsidRDefault="00074F81" w:rsidP="002A29D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74F81">
        <w:rPr>
          <w:rFonts w:ascii="Garamond" w:hAnsi="Garamond"/>
          <w:b/>
          <w:bCs/>
          <w:sz w:val="20"/>
          <w:szCs w:val="20"/>
        </w:rPr>
        <w:t>CO</w:t>
      </w:r>
      <w:r w:rsidR="00747351" w:rsidRPr="00074F81">
        <w:rPr>
          <w:rFonts w:ascii="Times New Roman" w:hAnsi="Times New Roman" w:cs="Times New Roman"/>
          <w:b/>
          <w:sz w:val="20"/>
          <w:szCs w:val="20"/>
        </w:rPr>
        <w:t>NTRIBUTIONS TO IN TOUCH</w:t>
      </w:r>
    </w:p>
    <w:p w14:paraId="4B325F50" w14:textId="77777777" w:rsidR="00747351" w:rsidRPr="006E2C6E" w:rsidRDefault="00747351" w:rsidP="00E3043C">
      <w:pPr>
        <w:ind w:right="-57"/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 xml:space="preserve">If you have any contributions/noteworthy dates which you would like included in </w:t>
      </w:r>
    </w:p>
    <w:p w14:paraId="133D461D" w14:textId="2BFC9C09" w:rsidR="00597E00" w:rsidRDefault="00747351" w:rsidP="001F632D">
      <w:pPr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>In Touch please email details to hazelspearman@icloud.com</w:t>
      </w:r>
    </w:p>
    <w:p w14:paraId="0C153CA4" w14:textId="77777777" w:rsidR="00597E00" w:rsidRDefault="00597E00" w:rsidP="001F632D">
      <w:pPr>
        <w:rPr>
          <w:rFonts w:ascii="Times New Roman" w:hAnsi="Times New Roman" w:cs="Times New Roman"/>
          <w:sz w:val="20"/>
          <w:szCs w:val="20"/>
        </w:rPr>
      </w:pPr>
    </w:p>
    <w:p w14:paraId="03D760C8" w14:textId="30B78926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>Clergy</w:t>
      </w:r>
    </w:p>
    <w:p w14:paraId="78A88B3B" w14:textId="3BD04AE8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6E2C6E">
        <w:rPr>
          <w:rFonts w:ascii="Times New Roman" w:hAnsi="Times New Roman" w:cs="Times New Roman"/>
          <w:sz w:val="20"/>
          <w:szCs w:val="20"/>
        </w:rPr>
        <w:t>Rev’d</w:t>
      </w:r>
      <w:proofErr w:type="spellEnd"/>
      <w:r w:rsidRPr="006E2C6E">
        <w:rPr>
          <w:rFonts w:ascii="Times New Roman" w:hAnsi="Times New Roman" w:cs="Times New Roman"/>
          <w:sz w:val="20"/>
          <w:szCs w:val="20"/>
        </w:rPr>
        <w:t xml:space="preserve"> </w:t>
      </w:r>
      <w:r w:rsidR="00BD5485" w:rsidRPr="006E2C6E">
        <w:rPr>
          <w:rFonts w:ascii="Times New Roman" w:hAnsi="Times New Roman" w:cs="Times New Roman"/>
          <w:sz w:val="20"/>
          <w:szCs w:val="20"/>
        </w:rPr>
        <w:t xml:space="preserve">Dr, </w:t>
      </w:r>
      <w:r w:rsidRPr="006E2C6E">
        <w:rPr>
          <w:rFonts w:ascii="Times New Roman" w:hAnsi="Times New Roman" w:cs="Times New Roman"/>
          <w:sz w:val="20"/>
          <w:szCs w:val="20"/>
        </w:rPr>
        <w:t xml:space="preserve">Iain Jamieson, </w:t>
      </w:r>
      <w:r w:rsidRPr="006E2C6E">
        <w:rPr>
          <w:rFonts w:ascii="Times New Roman" w:hAnsi="Times New Roman" w:cs="Times New Roman"/>
          <w:sz w:val="20"/>
          <w:szCs w:val="20"/>
        </w:rPr>
        <w:tab/>
        <w:t>Tel: (041) 9870073/ 083 8640133</w:t>
      </w:r>
    </w:p>
    <w:p w14:paraId="74F24793" w14:textId="2873A179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>The Rectory, Drogheda</w:t>
      </w:r>
      <w:r w:rsidRPr="006E2C6E">
        <w:rPr>
          <w:rFonts w:ascii="Times New Roman" w:hAnsi="Times New Roman" w:cs="Times New Roman"/>
          <w:sz w:val="20"/>
          <w:szCs w:val="20"/>
        </w:rPr>
        <w:tab/>
      </w:r>
      <w:r w:rsidRPr="006E2C6E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1" w:tgtFrame="_blank" w:history="1">
        <w:r w:rsidR="00300C21" w:rsidRPr="006E2C6E">
          <w:rPr>
            <w:rStyle w:val="Hyperlink"/>
            <w:sz w:val="20"/>
            <w:szCs w:val="20"/>
          </w:rPr>
          <w:t>i.jamieson@hotmail.com</w:t>
        </w:r>
      </w:hyperlink>
    </w:p>
    <w:p w14:paraId="0DB0B709" w14:textId="77777777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6E2C6E">
        <w:rPr>
          <w:rFonts w:ascii="Times New Roman" w:hAnsi="Times New Roman" w:cs="Times New Roman"/>
          <w:sz w:val="20"/>
          <w:szCs w:val="20"/>
        </w:rPr>
        <w:t>Rev’d</w:t>
      </w:r>
      <w:proofErr w:type="spellEnd"/>
      <w:r w:rsidRPr="006E2C6E">
        <w:rPr>
          <w:rFonts w:ascii="Times New Roman" w:hAnsi="Times New Roman" w:cs="Times New Roman"/>
          <w:sz w:val="20"/>
          <w:szCs w:val="20"/>
        </w:rPr>
        <w:t xml:space="preserve"> Canon Joyce Moore</w:t>
      </w:r>
      <w:r w:rsidRPr="006E2C6E">
        <w:rPr>
          <w:rFonts w:ascii="Times New Roman" w:hAnsi="Times New Roman" w:cs="Times New Roman"/>
          <w:sz w:val="20"/>
          <w:szCs w:val="20"/>
        </w:rPr>
        <w:tab/>
        <w:t>Tel: (041) 6851327/087 7468866</w:t>
      </w:r>
    </w:p>
    <w:p w14:paraId="4F6A85A6" w14:textId="7FE25AA5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E2C6E">
        <w:rPr>
          <w:rFonts w:ascii="Times New Roman" w:hAnsi="Times New Roman" w:cs="Times New Roman"/>
          <w:sz w:val="20"/>
          <w:szCs w:val="20"/>
        </w:rPr>
        <w:t>Dunleer</w:t>
      </w:r>
      <w:proofErr w:type="spellEnd"/>
      <w:r w:rsidRPr="006E2C6E">
        <w:rPr>
          <w:rFonts w:ascii="Times New Roman" w:hAnsi="Times New Roman" w:cs="Times New Roman"/>
          <w:sz w:val="20"/>
          <w:szCs w:val="20"/>
        </w:rPr>
        <w:t>, Co. Louth</w:t>
      </w:r>
      <w:r w:rsidRPr="006E2C6E">
        <w:rPr>
          <w:rFonts w:ascii="Times New Roman" w:hAnsi="Times New Roman" w:cs="Times New Roman"/>
          <w:sz w:val="20"/>
          <w:szCs w:val="20"/>
        </w:rPr>
        <w:tab/>
      </w:r>
      <w:r w:rsidRPr="006E2C6E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2" w:history="1">
        <w:r w:rsidR="00DF4A3E" w:rsidRPr="001163CF">
          <w:rPr>
            <w:rStyle w:val="Hyperlink"/>
            <w:rFonts w:ascii="Times New Roman" w:hAnsi="Times New Roman" w:cs="Times New Roman"/>
            <w:sz w:val="20"/>
            <w:szCs w:val="20"/>
          </w:rPr>
          <w:t>am.drogheda@armagh.anglican.org</w:t>
        </w:r>
      </w:hyperlink>
    </w:p>
    <w:p w14:paraId="176771F4" w14:textId="77777777" w:rsidR="00C759BF" w:rsidRPr="006E2C6E" w:rsidRDefault="00C759BF" w:rsidP="001F632D">
      <w:pPr>
        <w:rPr>
          <w:rFonts w:ascii="Times New Roman" w:hAnsi="Times New Roman" w:cs="Times New Roman"/>
          <w:sz w:val="20"/>
          <w:szCs w:val="20"/>
        </w:rPr>
      </w:pPr>
    </w:p>
    <w:p w14:paraId="58B10935" w14:textId="77777777" w:rsidR="00C759BF" w:rsidRPr="006E2C6E" w:rsidRDefault="00C759BF" w:rsidP="001F632D">
      <w:pPr>
        <w:rPr>
          <w:rFonts w:ascii="Times New Roman" w:hAnsi="Times New Roman" w:cs="Times New Roman"/>
          <w:sz w:val="20"/>
          <w:szCs w:val="20"/>
        </w:rPr>
      </w:pPr>
    </w:p>
    <w:p w14:paraId="497E8FE6" w14:textId="768B4A5F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>If you are a newcomer to the parish, please fill in this form and hand it to the clergy or a churchwarden as you leave.</w:t>
      </w:r>
    </w:p>
    <w:p w14:paraId="176354A8" w14:textId="77777777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</w:p>
    <w:p w14:paraId="58B36C4C" w14:textId="77777777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 xml:space="preserve">Name:______________________________________  </w:t>
      </w:r>
      <w:hyperlink r:id="rId13" w:history="1">
        <w:r w:rsidRPr="006E2C6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Tel:__________________</w:t>
        </w:r>
      </w:hyperlink>
    </w:p>
    <w:p w14:paraId="764E9372" w14:textId="77777777" w:rsidR="001F632D" w:rsidRPr="006E2C6E" w:rsidRDefault="001F632D" w:rsidP="001F632D">
      <w:pPr>
        <w:rPr>
          <w:rFonts w:ascii="Times New Roman" w:hAnsi="Times New Roman" w:cs="Times New Roman"/>
          <w:sz w:val="20"/>
          <w:szCs w:val="20"/>
        </w:rPr>
      </w:pPr>
    </w:p>
    <w:p w14:paraId="6E0CF849" w14:textId="55282883" w:rsidR="00587C56" w:rsidRPr="006E2C6E" w:rsidRDefault="001F632D" w:rsidP="00133165">
      <w:pPr>
        <w:rPr>
          <w:sz w:val="20"/>
          <w:szCs w:val="20"/>
        </w:rPr>
      </w:pPr>
      <w:r w:rsidRPr="006E2C6E">
        <w:rPr>
          <w:rFonts w:ascii="Times New Roman" w:hAnsi="Times New Roman" w:cs="Times New Roman"/>
          <w:sz w:val="20"/>
          <w:szCs w:val="20"/>
        </w:rPr>
        <w:t xml:space="preserve">Address:__________________________________________________________ </w:t>
      </w:r>
    </w:p>
    <w:p w14:paraId="563F7F6E" w14:textId="77777777" w:rsidR="001B2423" w:rsidRPr="00BF2B2C" w:rsidRDefault="001B2423" w:rsidP="0092567C">
      <w:pPr>
        <w:rPr>
          <w:rFonts w:ascii="Times New Roman" w:hAnsi="Times New Roman" w:cs="Times New Roman"/>
          <w:sz w:val="18"/>
          <w:szCs w:val="18"/>
          <w:lang w:val="en-GB"/>
        </w:rPr>
      </w:pPr>
    </w:p>
    <w:sectPr w:rsidR="001B2423" w:rsidRPr="00BF2B2C" w:rsidSect="000A455E">
      <w:pgSz w:w="16838" w:h="11906" w:orient="landscape"/>
      <w:pgMar w:top="340" w:right="1247" w:bottom="340" w:left="851" w:header="709" w:footer="709" w:gutter="0"/>
      <w:cols w:num="2" w:space="11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F8C5B" w14:textId="77777777" w:rsidR="001D2A1B" w:rsidRDefault="001D2A1B" w:rsidP="0092567C">
      <w:r>
        <w:separator/>
      </w:r>
    </w:p>
  </w:endnote>
  <w:endnote w:type="continuationSeparator" w:id="0">
    <w:p w14:paraId="71E91DEF" w14:textId="77777777" w:rsidR="001D2A1B" w:rsidRDefault="001D2A1B" w:rsidP="0092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E37CB" w14:textId="77777777" w:rsidR="001D2A1B" w:rsidRDefault="001D2A1B" w:rsidP="0092567C">
      <w:r>
        <w:separator/>
      </w:r>
    </w:p>
  </w:footnote>
  <w:footnote w:type="continuationSeparator" w:id="0">
    <w:p w14:paraId="2C781F31" w14:textId="77777777" w:rsidR="001D2A1B" w:rsidRDefault="001D2A1B" w:rsidP="0092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5CF"/>
    <w:multiLevelType w:val="multilevel"/>
    <w:tmpl w:val="CC0E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C0A71"/>
    <w:multiLevelType w:val="hybridMultilevel"/>
    <w:tmpl w:val="65C847A2"/>
    <w:lvl w:ilvl="0" w:tplc="667C2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192"/>
    <w:multiLevelType w:val="multilevel"/>
    <w:tmpl w:val="DAB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10B50"/>
    <w:multiLevelType w:val="multilevel"/>
    <w:tmpl w:val="46D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00EDC"/>
    <w:multiLevelType w:val="hybridMultilevel"/>
    <w:tmpl w:val="82CC73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4ED7"/>
    <w:multiLevelType w:val="hybridMultilevel"/>
    <w:tmpl w:val="8B5CA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3175"/>
    <w:multiLevelType w:val="hybridMultilevel"/>
    <w:tmpl w:val="B0E026FE"/>
    <w:lvl w:ilvl="0" w:tplc="6DA4AE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20BF3"/>
    <w:multiLevelType w:val="hybridMultilevel"/>
    <w:tmpl w:val="36446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72DB"/>
    <w:multiLevelType w:val="multilevel"/>
    <w:tmpl w:val="F66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83F54"/>
    <w:multiLevelType w:val="hybridMultilevel"/>
    <w:tmpl w:val="8A8EE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E7A35"/>
    <w:multiLevelType w:val="hybridMultilevel"/>
    <w:tmpl w:val="27147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B3498"/>
    <w:multiLevelType w:val="hybridMultilevel"/>
    <w:tmpl w:val="D4845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86620"/>
    <w:multiLevelType w:val="hybridMultilevel"/>
    <w:tmpl w:val="389AEE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7E"/>
    <w:rsid w:val="000012B7"/>
    <w:rsid w:val="000029BE"/>
    <w:rsid w:val="00007704"/>
    <w:rsid w:val="00011454"/>
    <w:rsid w:val="000170C5"/>
    <w:rsid w:val="00017569"/>
    <w:rsid w:val="00020004"/>
    <w:rsid w:val="00020279"/>
    <w:rsid w:val="000228DD"/>
    <w:rsid w:val="00022AFA"/>
    <w:rsid w:val="00023E46"/>
    <w:rsid w:val="00024463"/>
    <w:rsid w:val="00031B2B"/>
    <w:rsid w:val="00037215"/>
    <w:rsid w:val="000417E9"/>
    <w:rsid w:val="000429FC"/>
    <w:rsid w:val="00052DB8"/>
    <w:rsid w:val="00055CEA"/>
    <w:rsid w:val="00060091"/>
    <w:rsid w:val="000602A4"/>
    <w:rsid w:val="00072217"/>
    <w:rsid w:val="000734AE"/>
    <w:rsid w:val="00074DC0"/>
    <w:rsid w:val="00074F81"/>
    <w:rsid w:val="000773C3"/>
    <w:rsid w:val="00081B06"/>
    <w:rsid w:val="000850E5"/>
    <w:rsid w:val="00096AC3"/>
    <w:rsid w:val="000A09B5"/>
    <w:rsid w:val="000A455E"/>
    <w:rsid w:val="000A4842"/>
    <w:rsid w:val="000A583E"/>
    <w:rsid w:val="000A5D81"/>
    <w:rsid w:val="000A5EAD"/>
    <w:rsid w:val="000B0D3F"/>
    <w:rsid w:val="000B4633"/>
    <w:rsid w:val="000B504F"/>
    <w:rsid w:val="000B5AE0"/>
    <w:rsid w:val="000B65AF"/>
    <w:rsid w:val="000B787C"/>
    <w:rsid w:val="000D2062"/>
    <w:rsid w:val="000D7391"/>
    <w:rsid w:val="000D74BE"/>
    <w:rsid w:val="000E02C5"/>
    <w:rsid w:val="000E1F2D"/>
    <w:rsid w:val="000E29C4"/>
    <w:rsid w:val="000E43FD"/>
    <w:rsid w:val="000E4D29"/>
    <w:rsid w:val="000E62A2"/>
    <w:rsid w:val="000E74E9"/>
    <w:rsid w:val="000F3D85"/>
    <w:rsid w:val="00100D59"/>
    <w:rsid w:val="00103B4D"/>
    <w:rsid w:val="0010457D"/>
    <w:rsid w:val="00104696"/>
    <w:rsid w:val="001068BD"/>
    <w:rsid w:val="00110218"/>
    <w:rsid w:val="001113A4"/>
    <w:rsid w:val="00120432"/>
    <w:rsid w:val="001217BD"/>
    <w:rsid w:val="001221C8"/>
    <w:rsid w:val="001222B1"/>
    <w:rsid w:val="00124798"/>
    <w:rsid w:val="0013104B"/>
    <w:rsid w:val="0013223C"/>
    <w:rsid w:val="00133165"/>
    <w:rsid w:val="00134C23"/>
    <w:rsid w:val="0013620A"/>
    <w:rsid w:val="00141443"/>
    <w:rsid w:val="001415FF"/>
    <w:rsid w:val="001435B4"/>
    <w:rsid w:val="00143E84"/>
    <w:rsid w:val="00144CD6"/>
    <w:rsid w:val="00152BAD"/>
    <w:rsid w:val="00152EB6"/>
    <w:rsid w:val="0015554A"/>
    <w:rsid w:val="001572FC"/>
    <w:rsid w:val="001656B2"/>
    <w:rsid w:val="00166027"/>
    <w:rsid w:val="00166EDC"/>
    <w:rsid w:val="0016701B"/>
    <w:rsid w:val="0017603C"/>
    <w:rsid w:val="001766D8"/>
    <w:rsid w:val="0018365A"/>
    <w:rsid w:val="001839F7"/>
    <w:rsid w:val="00183B61"/>
    <w:rsid w:val="0018447E"/>
    <w:rsid w:val="00184DFB"/>
    <w:rsid w:val="00192EFB"/>
    <w:rsid w:val="00193343"/>
    <w:rsid w:val="001A6081"/>
    <w:rsid w:val="001A6755"/>
    <w:rsid w:val="001B0775"/>
    <w:rsid w:val="001B2423"/>
    <w:rsid w:val="001C1E25"/>
    <w:rsid w:val="001C7980"/>
    <w:rsid w:val="001D1030"/>
    <w:rsid w:val="001D21E7"/>
    <w:rsid w:val="001D2A1B"/>
    <w:rsid w:val="001D583B"/>
    <w:rsid w:val="001D65E8"/>
    <w:rsid w:val="001E0728"/>
    <w:rsid w:val="001E2498"/>
    <w:rsid w:val="001F2693"/>
    <w:rsid w:val="001F632D"/>
    <w:rsid w:val="00200F50"/>
    <w:rsid w:val="00201010"/>
    <w:rsid w:val="00201774"/>
    <w:rsid w:val="0020484C"/>
    <w:rsid w:val="002106FC"/>
    <w:rsid w:val="00212D15"/>
    <w:rsid w:val="00225956"/>
    <w:rsid w:val="00230B9D"/>
    <w:rsid w:val="002332AF"/>
    <w:rsid w:val="00236D60"/>
    <w:rsid w:val="0024325B"/>
    <w:rsid w:val="00243A35"/>
    <w:rsid w:val="002441B4"/>
    <w:rsid w:val="002506E7"/>
    <w:rsid w:val="002523EA"/>
    <w:rsid w:val="002538D2"/>
    <w:rsid w:val="00254FF3"/>
    <w:rsid w:val="00256B43"/>
    <w:rsid w:val="00260ADA"/>
    <w:rsid w:val="00262FA8"/>
    <w:rsid w:val="002652C1"/>
    <w:rsid w:val="00271E0C"/>
    <w:rsid w:val="00276326"/>
    <w:rsid w:val="0027639E"/>
    <w:rsid w:val="00276FC7"/>
    <w:rsid w:val="00277AD0"/>
    <w:rsid w:val="0028374D"/>
    <w:rsid w:val="00286E5A"/>
    <w:rsid w:val="0029504B"/>
    <w:rsid w:val="00295FF5"/>
    <w:rsid w:val="00296860"/>
    <w:rsid w:val="002A19D3"/>
    <w:rsid w:val="002A29D2"/>
    <w:rsid w:val="002A37B8"/>
    <w:rsid w:val="002A45E9"/>
    <w:rsid w:val="002A518B"/>
    <w:rsid w:val="002A65BC"/>
    <w:rsid w:val="002A75B0"/>
    <w:rsid w:val="002B193C"/>
    <w:rsid w:val="002B3FF7"/>
    <w:rsid w:val="002C0960"/>
    <w:rsid w:val="002C09D9"/>
    <w:rsid w:val="002C23C8"/>
    <w:rsid w:val="002C3D05"/>
    <w:rsid w:val="002C414F"/>
    <w:rsid w:val="002D599D"/>
    <w:rsid w:val="002D7103"/>
    <w:rsid w:val="002E24B3"/>
    <w:rsid w:val="002E2DFA"/>
    <w:rsid w:val="002E4CFB"/>
    <w:rsid w:val="002F0ABC"/>
    <w:rsid w:val="002F0B78"/>
    <w:rsid w:val="002F1C44"/>
    <w:rsid w:val="002F2185"/>
    <w:rsid w:val="002F35DA"/>
    <w:rsid w:val="002F4A59"/>
    <w:rsid w:val="002F6B57"/>
    <w:rsid w:val="002F708D"/>
    <w:rsid w:val="002F729E"/>
    <w:rsid w:val="00300C21"/>
    <w:rsid w:val="00302591"/>
    <w:rsid w:val="003044D8"/>
    <w:rsid w:val="003051DF"/>
    <w:rsid w:val="00314889"/>
    <w:rsid w:val="00316032"/>
    <w:rsid w:val="003174B3"/>
    <w:rsid w:val="00321E48"/>
    <w:rsid w:val="00322BBA"/>
    <w:rsid w:val="00323408"/>
    <w:rsid w:val="00323D85"/>
    <w:rsid w:val="00327108"/>
    <w:rsid w:val="00327B38"/>
    <w:rsid w:val="00330080"/>
    <w:rsid w:val="00330B48"/>
    <w:rsid w:val="0033390A"/>
    <w:rsid w:val="00335384"/>
    <w:rsid w:val="003379E6"/>
    <w:rsid w:val="00343577"/>
    <w:rsid w:val="0034679D"/>
    <w:rsid w:val="00347C8D"/>
    <w:rsid w:val="0035522D"/>
    <w:rsid w:val="00356721"/>
    <w:rsid w:val="00360E04"/>
    <w:rsid w:val="0037181B"/>
    <w:rsid w:val="003720C6"/>
    <w:rsid w:val="003754CD"/>
    <w:rsid w:val="00375CB5"/>
    <w:rsid w:val="0037604B"/>
    <w:rsid w:val="00376260"/>
    <w:rsid w:val="0038161D"/>
    <w:rsid w:val="003841A3"/>
    <w:rsid w:val="003865CB"/>
    <w:rsid w:val="00390CE8"/>
    <w:rsid w:val="00394E16"/>
    <w:rsid w:val="00397E8B"/>
    <w:rsid w:val="003A55C8"/>
    <w:rsid w:val="003A690B"/>
    <w:rsid w:val="003B6CAF"/>
    <w:rsid w:val="003B78A1"/>
    <w:rsid w:val="003C2D6A"/>
    <w:rsid w:val="003D0FCF"/>
    <w:rsid w:val="003D41FB"/>
    <w:rsid w:val="003F0473"/>
    <w:rsid w:val="003F6B65"/>
    <w:rsid w:val="00402AE9"/>
    <w:rsid w:val="00402E41"/>
    <w:rsid w:val="004057BE"/>
    <w:rsid w:val="00406783"/>
    <w:rsid w:val="0041522E"/>
    <w:rsid w:val="00415C72"/>
    <w:rsid w:val="00417983"/>
    <w:rsid w:val="00425632"/>
    <w:rsid w:val="00425C63"/>
    <w:rsid w:val="00443371"/>
    <w:rsid w:val="00443EFA"/>
    <w:rsid w:val="00444045"/>
    <w:rsid w:val="0045065D"/>
    <w:rsid w:val="00452425"/>
    <w:rsid w:val="00453C93"/>
    <w:rsid w:val="00455BA9"/>
    <w:rsid w:val="00461732"/>
    <w:rsid w:val="004652BE"/>
    <w:rsid w:val="00465612"/>
    <w:rsid w:val="00465B26"/>
    <w:rsid w:val="00471FDA"/>
    <w:rsid w:val="00473283"/>
    <w:rsid w:val="004773CC"/>
    <w:rsid w:val="004809F6"/>
    <w:rsid w:val="00485EE1"/>
    <w:rsid w:val="00487B37"/>
    <w:rsid w:val="004912CD"/>
    <w:rsid w:val="0049379B"/>
    <w:rsid w:val="00497521"/>
    <w:rsid w:val="004A1AA4"/>
    <w:rsid w:val="004A2450"/>
    <w:rsid w:val="004A4343"/>
    <w:rsid w:val="004A4AD3"/>
    <w:rsid w:val="004A6DFD"/>
    <w:rsid w:val="004B0024"/>
    <w:rsid w:val="004B280F"/>
    <w:rsid w:val="004B2AA4"/>
    <w:rsid w:val="004B3DF9"/>
    <w:rsid w:val="004B49CB"/>
    <w:rsid w:val="004C0974"/>
    <w:rsid w:val="004C2641"/>
    <w:rsid w:val="004C35B5"/>
    <w:rsid w:val="004C57C6"/>
    <w:rsid w:val="004D548F"/>
    <w:rsid w:val="004D7D6E"/>
    <w:rsid w:val="004E06BB"/>
    <w:rsid w:val="004E4358"/>
    <w:rsid w:val="004E629D"/>
    <w:rsid w:val="00506510"/>
    <w:rsid w:val="0051159A"/>
    <w:rsid w:val="005126BF"/>
    <w:rsid w:val="00522468"/>
    <w:rsid w:val="00525A68"/>
    <w:rsid w:val="005269D6"/>
    <w:rsid w:val="00531CDB"/>
    <w:rsid w:val="00540793"/>
    <w:rsid w:val="00544337"/>
    <w:rsid w:val="0055331A"/>
    <w:rsid w:val="005641C5"/>
    <w:rsid w:val="0056696B"/>
    <w:rsid w:val="00571CD7"/>
    <w:rsid w:val="0057739B"/>
    <w:rsid w:val="0058414F"/>
    <w:rsid w:val="00587C56"/>
    <w:rsid w:val="0059378B"/>
    <w:rsid w:val="00593D1C"/>
    <w:rsid w:val="00594B46"/>
    <w:rsid w:val="00597E00"/>
    <w:rsid w:val="005A13EE"/>
    <w:rsid w:val="005A2B84"/>
    <w:rsid w:val="005A46EC"/>
    <w:rsid w:val="005B2E5A"/>
    <w:rsid w:val="005C061C"/>
    <w:rsid w:val="005C2A90"/>
    <w:rsid w:val="005C67BB"/>
    <w:rsid w:val="005D02F6"/>
    <w:rsid w:val="005D1A5D"/>
    <w:rsid w:val="005D20BA"/>
    <w:rsid w:val="005D239F"/>
    <w:rsid w:val="005D7395"/>
    <w:rsid w:val="005E0FC9"/>
    <w:rsid w:val="005E121E"/>
    <w:rsid w:val="005E3F0B"/>
    <w:rsid w:val="005E79F1"/>
    <w:rsid w:val="005F2222"/>
    <w:rsid w:val="006005FC"/>
    <w:rsid w:val="00601045"/>
    <w:rsid w:val="00614A67"/>
    <w:rsid w:val="00616624"/>
    <w:rsid w:val="00617083"/>
    <w:rsid w:val="00624F51"/>
    <w:rsid w:val="006255A1"/>
    <w:rsid w:val="00630AFB"/>
    <w:rsid w:val="00631105"/>
    <w:rsid w:val="00635427"/>
    <w:rsid w:val="0063698B"/>
    <w:rsid w:val="00637877"/>
    <w:rsid w:val="00642BC5"/>
    <w:rsid w:val="0064507B"/>
    <w:rsid w:val="00652F7F"/>
    <w:rsid w:val="00654291"/>
    <w:rsid w:val="006553E2"/>
    <w:rsid w:val="0065567E"/>
    <w:rsid w:val="00676B24"/>
    <w:rsid w:val="00677E8F"/>
    <w:rsid w:val="00680D50"/>
    <w:rsid w:val="00683C15"/>
    <w:rsid w:val="00684D84"/>
    <w:rsid w:val="0068632B"/>
    <w:rsid w:val="00691258"/>
    <w:rsid w:val="00696D68"/>
    <w:rsid w:val="006A7F24"/>
    <w:rsid w:val="006B08FB"/>
    <w:rsid w:val="006B21A6"/>
    <w:rsid w:val="006B62DA"/>
    <w:rsid w:val="006B6B31"/>
    <w:rsid w:val="006B7E17"/>
    <w:rsid w:val="006C067E"/>
    <w:rsid w:val="006C0D36"/>
    <w:rsid w:val="006C4E9B"/>
    <w:rsid w:val="006D2ADE"/>
    <w:rsid w:val="006D364D"/>
    <w:rsid w:val="006E1D32"/>
    <w:rsid w:val="006E2C6E"/>
    <w:rsid w:val="006E5C93"/>
    <w:rsid w:val="006F13E1"/>
    <w:rsid w:val="006F60A5"/>
    <w:rsid w:val="006F7E20"/>
    <w:rsid w:val="007014B0"/>
    <w:rsid w:val="0070194E"/>
    <w:rsid w:val="00702666"/>
    <w:rsid w:val="007033A5"/>
    <w:rsid w:val="00706894"/>
    <w:rsid w:val="00717E73"/>
    <w:rsid w:val="00720FB1"/>
    <w:rsid w:val="00721378"/>
    <w:rsid w:val="00724065"/>
    <w:rsid w:val="00732A51"/>
    <w:rsid w:val="00744899"/>
    <w:rsid w:val="00745249"/>
    <w:rsid w:val="00747351"/>
    <w:rsid w:val="007475A9"/>
    <w:rsid w:val="0075443D"/>
    <w:rsid w:val="00755347"/>
    <w:rsid w:val="007616EE"/>
    <w:rsid w:val="00762486"/>
    <w:rsid w:val="00764271"/>
    <w:rsid w:val="00766ABF"/>
    <w:rsid w:val="00773D98"/>
    <w:rsid w:val="00775CD6"/>
    <w:rsid w:val="00776FEB"/>
    <w:rsid w:val="0077758C"/>
    <w:rsid w:val="00787AB0"/>
    <w:rsid w:val="00790263"/>
    <w:rsid w:val="0079188C"/>
    <w:rsid w:val="007940EA"/>
    <w:rsid w:val="007A3E57"/>
    <w:rsid w:val="007C3645"/>
    <w:rsid w:val="007C472D"/>
    <w:rsid w:val="007C7921"/>
    <w:rsid w:val="007D2086"/>
    <w:rsid w:val="007D52EB"/>
    <w:rsid w:val="007D6CAF"/>
    <w:rsid w:val="007D777D"/>
    <w:rsid w:val="007E3E5C"/>
    <w:rsid w:val="007E42F6"/>
    <w:rsid w:val="007E5CFB"/>
    <w:rsid w:val="007E5E5A"/>
    <w:rsid w:val="007E65B5"/>
    <w:rsid w:val="007E6F93"/>
    <w:rsid w:val="007F1069"/>
    <w:rsid w:val="007F23E1"/>
    <w:rsid w:val="007F3417"/>
    <w:rsid w:val="007F6C58"/>
    <w:rsid w:val="00800CF5"/>
    <w:rsid w:val="00803553"/>
    <w:rsid w:val="008130B3"/>
    <w:rsid w:val="008134D5"/>
    <w:rsid w:val="008152BD"/>
    <w:rsid w:val="00817898"/>
    <w:rsid w:val="00820CD7"/>
    <w:rsid w:val="0082123C"/>
    <w:rsid w:val="008258CB"/>
    <w:rsid w:val="00830FDF"/>
    <w:rsid w:val="008329A6"/>
    <w:rsid w:val="00834A9B"/>
    <w:rsid w:val="00835E10"/>
    <w:rsid w:val="00842DF6"/>
    <w:rsid w:val="008453BB"/>
    <w:rsid w:val="008462C0"/>
    <w:rsid w:val="008473B8"/>
    <w:rsid w:val="008525FB"/>
    <w:rsid w:val="0085689B"/>
    <w:rsid w:val="00862175"/>
    <w:rsid w:val="00862911"/>
    <w:rsid w:val="00862A7D"/>
    <w:rsid w:val="00883026"/>
    <w:rsid w:val="00896366"/>
    <w:rsid w:val="008A1CCE"/>
    <w:rsid w:val="008B389A"/>
    <w:rsid w:val="008B44E2"/>
    <w:rsid w:val="008B5330"/>
    <w:rsid w:val="008B543F"/>
    <w:rsid w:val="008B7657"/>
    <w:rsid w:val="008C1D2F"/>
    <w:rsid w:val="008C3B97"/>
    <w:rsid w:val="008C3E05"/>
    <w:rsid w:val="008C60D4"/>
    <w:rsid w:val="008C7643"/>
    <w:rsid w:val="008D145C"/>
    <w:rsid w:val="008E4724"/>
    <w:rsid w:val="008E58A6"/>
    <w:rsid w:val="008E7AB6"/>
    <w:rsid w:val="008F1298"/>
    <w:rsid w:val="008F1DBE"/>
    <w:rsid w:val="008F1F2D"/>
    <w:rsid w:val="008F2B71"/>
    <w:rsid w:val="008F3065"/>
    <w:rsid w:val="008F70A8"/>
    <w:rsid w:val="00903A73"/>
    <w:rsid w:val="0090793D"/>
    <w:rsid w:val="009226A9"/>
    <w:rsid w:val="0092567C"/>
    <w:rsid w:val="00932716"/>
    <w:rsid w:val="00933636"/>
    <w:rsid w:val="00933EF2"/>
    <w:rsid w:val="00942393"/>
    <w:rsid w:val="00943A0E"/>
    <w:rsid w:val="009465DF"/>
    <w:rsid w:val="00946D2A"/>
    <w:rsid w:val="00947E12"/>
    <w:rsid w:val="00950E76"/>
    <w:rsid w:val="00961DE7"/>
    <w:rsid w:val="00963743"/>
    <w:rsid w:val="00963D78"/>
    <w:rsid w:val="00964258"/>
    <w:rsid w:val="009668BA"/>
    <w:rsid w:val="0097231D"/>
    <w:rsid w:val="00972D31"/>
    <w:rsid w:val="00984677"/>
    <w:rsid w:val="00990BFA"/>
    <w:rsid w:val="00997178"/>
    <w:rsid w:val="009A1884"/>
    <w:rsid w:val="009A1C00"/>
    <w:rsid w:val="009A4B1A"/>
    <w:rsid w:val="009A525F"/>
    <w:rsid w:val="009B1A34"/>
    <w:rsid w:val="009B77F5"/>
    <w:rsid w:val="009C0143"/>
    <w:rsid w:val="009C332A"/>
    <w:rsid w:val="009C621B"/>
    <w:rsid w:val="009D724D"/>
    <w:rsid w:val="009E6032"/>
    <w:rsid w:val="009F7A41"/>
    <w:rsid w:val="00A0334A"/>
    <w:rsid w:val="00A06A12"/>
    <w:rsid w:val="00A109E3"/>
    <w:rsid w:val="00A20D01"/>
    <w:rsid w:val="00A24B78"/>
    <w:rsid w:val="00A24FF7"/>
    <w:rsid w:val="00A264DA"/>
    <w:rsid w:val="00A27401"/>
    <w:rsid w:val="00A34F23"/>
    <w:rsid w:val="00A37E65"/>
    <w:rsid w:val="00A4249C"/>
    <w:rsid w:val="00A4345C"/>
    <w:rsid w:val="00A4430F"/>
    <w:rsid w:val="00A45B59"/>
    <w:rsid w:val="00A51E98"/>
    <w:rsid w:val="00A5233E"/>
    <w:rsid w:val="00A52FB5"/>
    <w:rsid w:val="00A538D9"/>
    <w:rsid w:val="00A60F6F"/>
    <w:rsid w:val="00A61D77"/>
    <w:rsid w:val="00A628D6"/>
    <w:rsid w:val="00A6321A"/>
    <w:rsid w:val="00A66138"/>
    <w:rsid w:val="00A6679D"/>
    <w:rsid w:val="00A70B07"/>
    <w:rsid w:val="00A84304"/>
    <w:rsid w:val="00A84A8D"/>
    <w:rsid w:val="00A85F3E"/>
    <w:rsid w:val="00A86083"/>
    <w:rsid w:val="00A907C3"/>
    <w:rsid w:val="00A97392"/>
    <w:rsid w:val="00AB3B6A"/>
    <w:rsid w:val="00AB3D77"/>
    <w:rsid w:val="00AB4BCE"/>
    <w:rsid w:val="00AB654C"/>
    <w:rsid w:val="00AC0BCF"/>
    <w:rsid w:val="00AC668D"/>
    <w:rsid w:val="00AC6E33"/>
    <w:rsid w:val="00AD0B22"/>
    <w:rsid w:val="00AD2FA4"/>
    <w:rsid w:val="00AD3DBB"/>
    <w:rsid w:val="00AE7E81"/>
    <w:rsid w:val="00AF07F5"/>
    <w:rsid w:val="00AF56AF"/>
    <w:rsid w:val="00B00D0B"/>
    <w:rsid w:val="00B05EA7"/>
    <w:rsid w:val="00B14CC4"/>
    <w:rsid w:val="00B14E39"/>
    <w:rsid w:val="00B1740F"/>
    <w:rsid w:val="00B17687"/>
    <w:rsid w:val="00B214FB"/>
    <w:rsid w:val="00B25D29"/>
    <w:rsid w:val="00B2639F"/>
    <w:rsid w:val="00B306EB"/>
    <w:rsid w:val="00B30766"/>
    <w:rsid w:val="00B32FE2"/>
    <w:rsid w:val="00B33427"/>
    <w:rsid w:val="00B3449F"/>
    <w:rsid w:val="00B35C4E"/>
    <w:rsid w:val="00B37C12"/>
    <w:rsid w:val="00B4063A"/>
    <w:rsid w:val="00B410FB"/>
    <w:rsid w:val="00B442C9"/>
    <w:rsid w:val="00B45222"/>
    <w:rsid w:val="00B45452"/>
    <w:rsid w:val="00B45D52"/>
    <w:rsid w:val="00B470DF"/>
    <w:rsid w:val="00B4782F"/>
    <w:rsid w:val="00B5207D"/>
    <w:rsid w:val="00B549F1"/>
    <w:rsid w:val="00B551B2"/>
    <w:rsid w:val="00B62D63"/>
    <w:rsid w:val="00B666E4"/>
    <w:rsid w:val="00B67A33"/>
    <w:rsid w:val="00B71B43"/>
    <w:rsid w:val="00B72345"/>
    <w:rsid w:val="00B744E9"/>
    <w:rsid w:val="00B76EF6"/>
    <w:rsid w:val="00B8392C"/>
    <w:rsid w:val="00B83BE7"/>
    <w:rsid w:val="00B867F7"/>
    <w:rsid w:val="00B86813"/>
    <w:rsid w:val="00B87765"/>
    <w:rsid w:val="00B9173B"/>
    <w:rsid w:val="00BA1156"/>
    <w:rsid w:val="00BA157C"/>
    <w:rsid w:val="00BB17B7"/>
    <w:rsid w:val="00BB65C5"/>
    <w:rsid w:val="00BC15C2"/>
    <w:rsid w:val="00BC37C9"/>
    <w:rsid w:val="00BC474C"/>
    <w:rsid w:val="00BC4A0E"/>
    <w:rsid w:val="00BD2162"/>
    <w:rsid w:val="00BD5485"/>
    <w:rsid w:val="00BE1715"/>
    <w:rsid w:val="00BE3FDF"/>
    <w:rsid w:val="00BE6562"/>
    <w:rsid w:val="00BF02AC"/>
    <w:rsid w:val="00BF2B2C"/>
    <w:rsid w:val="00BF60CF"/>
    <w:rsid w:val="00BF73F3"/>
    <w:rsid w:val="00C02947"/>
    <w:rsid w:val="00C02FF0"/>
    <w:rsid w:val="00C066E2"/>
    <w:rsid w:val="00C13881"/>
    <w:rsid w:val="00C16D6F"/>
    <w:rsid w:val="00C17DB5"/>
    <w:rsid w:val="00C239E9"/>
    <w:rsid w:val="00C25958"/>
    <w:rsid w:val="00C26967"/>
    <w:rsid w:val="00C317AA"/>
    <w:rsid w:val="00C351E6"/>
    <w:rsid w:val="00C36985"/>
    <w:rsid w:val="00C41C44"/>
    <w:rsid w:val="00C43DFC"/>
    <w:rsid w:val="00C458AC"/>
    <w:rsid w:val="00C51327"/>
    <w:rsid w:val="00C5674E"/>
    <w:rsid w:val="00C56A22"/>
    <w:rsid w:val="00C57AE0"/>
    <w:rsid w:val="00C57D62"/>
    <w:rsid w:val="00C6035D"/>
    <w:rsid w:val="00C62A0A"/>
    <w:rsid w:val="00C62CB8"/>
    <w:rsid w:val="00C62E17"/>
    <w:rsid w:val="00C65B66"/>
    <w:rsid w:val="00C67D2F"/>
    <w:rsid w:val="00C759BF"/>
    <w:rsid w:val="00C76078"/>
    <w:rsid w:val="00C804F1"/>
    <w:rsid w:val="00C839E2"/>
    <w:rsid w:val="00C84345"/>
    <w:rsid w:val="00C92192"/>
    <w:rsid w:val="00CA1702"/>
    <w:rsid w:val="00CA20A2"/>
    <w:rsid w:val="00CA424D"/>
    <w:rsid w:val="00CA4AB4"/>
    <w:rsid w:val="00CA7B41"/>
    <w:rsid w:val="00CB120E"/>
    <w:rsid w:val="00CC03C8"/>
    <w:rsid w:val="00CC3FCD"/>
    <w:rsid w:val="00CC70AA"/>
    <w:rsid w:val="00CC7663"/>
    <w:rsid w:val="00CD2E1E"/>
    <w:rsid w:val="00CD62F9"/>
    <w:rsid w:val="00CE26C7"/>
    <w:rsid w:val="00CE6B82"/>
    <w:rsid w:val="00CF19D8"/>
    <w:rsid w:val="00CF57CF"/>
    <w:rsid w:val="00CF6926"/>
    <w:rsid w:val="00D00CDF"/>
    <w:rsid w:val="00D01168"/>
    <w:rsid w:val="00D11358"/>
    <w:rsid w:val="00D1315D"/>
    <w:rsid w:val="00D20070"/>
    <w:rsid w:val="00D2308D"/>
    <w:rsid w:val="00D23B52"/>
    <w:rsid w:val="00D25B08"/>
    <w:rsid w:val="00D3045F"/>
    <w:rsid w:val="00D44D85"/>
    <w:rsid w:val="00D47B5D"/>
    <w:rsid w:val="00D5772F"/>
    <w:rsid w:val="00D735D5"/>
    <w:rsid w:val="00D92144"/>
    <w:rsid w:val="00D9444C"/>
    <w:rsid w:val="00D95063"/>
    <w:rsid w:val="00DA09FB"/>
    <w:rsid w:val="00DA18D4"/>
    <w:rsid w:val="00DA225B"/>
    <w:rsid w:val="00DB0A26"/>
    <w:rsid w:val="00DB0F18"/>
    <w:rsid w:val="00DB10EB"/>
    <w:rsid w:val="00DB276F"/>
    <w:rsid w:val="00DB47FE"/>
    <w:rsid w:val="00DB547D"/>
    <w:rsid w:val="00DB78B5"/>
    <w:rsid w:val="00DC4A60"/>
    <w:rsid w:val="00DC58D3"/>
    <w:rsid w:val="00DD0C05"/>
    <w:rsid w:val="00DD17B8"/>
    <w:rsid w:val="00DD225F"/>
    <w:rsid w:val="00DD2DD6"/>
    <w:rsid w:val="00DD497E"/>
    <w:rsid w:val="00DD6EEF"/>
    <w:rsid w:val="00DE1363"/>
    <w:rsid w:val="00DE28FB"/>
    <w:rsid w:val="00DE34DE"/>
    <w:rsid w:val="00DE5F4E"/>
    <w:rsid w:val="00DF4A3E"/>
    <w:rsid w:val="00DF732F"/>
    <w:rsid w:val="00E0003B"/>
    <w:rsid w:val="00E06D80"/>
    <w:rsid w:val="00E14142"/>
    <w:rsid w:val="00E16591"/>
    <w:rsid w:val="00E16E0B"/>
    <w:rsid w:val="00E20AF7"/>
    <w:rsid w:val="00E272A1"/>
    <w:rsid w:val="00E3043C"/>
    <w:rsid w:val="00E30F3D"/>
    <w:rsid w:val="00E3140B"/>
    <w:rsid w:val="00E36DE4"/>
    <w:rsid w:val="00E43BB4"/>
    <w:rsid w:val="00E44976"/>
    <w:rsid w:val="00E458EA"/>
    <w:rsid w:val="00E46F8A"/>
    <w:rsid w:val="00E53419"/>
    <w:rsid w:val="00E53821"/>
    <w:rsid w:val="00E54241"/>
    <w:rsid w:val="00E5506B"/>
    <w:rsid w:val="00E56823"/>
    <w:rsid w:val="00E5710F"/>
    <w:rsid w:val="00E71906"/>
    <w:rsid w:val="00E734AF"/>
    <w:rsid w:val="00E75AA1"/>
    <w:rsid w:val="00E776F8"/>
    <w:rsid w:val="00E80BD4"/>
    <w:rsid w:val="00E8149E"/>
    <w:rsid w:val="00E81BC1"/>
    <w:rsid w:val="00E85D20"/>
    <w:rsid w:val="00E87305"/>
    <w:rsid w:val="00E9221B"/>
    <w:rsid w:val="00E944FC"/>
    <w:rsid w:val="00E95D16"/>
    <w:rsid w:val="00EA0D09"/>
    <w:rsid w:val="00EA3F14"/>
    <w:rsid w:val="00EB0F9B"/>
    <w:rsid w:val="00EC3D66"/>
    <w:rsid w:val="00EC6737"/>
    <w:rsid w:val="00ED13B0"/>
    <w:rsid w:val="00ED2F5F"/>
    <w:rsid w:val="00ED31E8"/>
    <w:rsid w:val="00EE0B7D"/>
    <w:rsid w:val="00EE53F3"/>
    <w:rsid w:val="00EF0AD7"/>
    <w:rsid w:val="00EF72E9"/>
    <w:rsid w:val="00EF7C71"/>
    <w:rsid w:val="00F017EA"/>
    <w:rsid w:val="00F02CA3"/>
    <w:rsid w:val="00F04C51"/>
    <w:rsid w:val="00F1401E"/>
    <w:rsid w:val="00F17C00"/>
    <w:rsid w:val="00F27E66"/>
    <w:rsid w:val="00F31535"/>
    <w:rsid w:val="00F32C0A"/>
    <w:rsid w:val="00F338FE"/>
    <w:rsid w:val="00F33CEA"/>
    <w:rsid w:val="00F420C8"/>
    <w:rsid w:val="00F456C9"/>
    <w:rsid w:val="00F60A02"/>
    <w:rsid w:val="00F62C7B"/>
    <w:rsid w:val="00F63208"/>
    <w:rsid w:val="00F71CA4"/>
    <w:rsid w:val="00F82A5E"/>
    <w:rsid w:val="00F8744E"/>
    <w:rsid w:val="00F9507D"/>
    <w:rsid w:val="00F95FCA"/>
    <w:rsid w:val="00FA2AD0"/>
    <w:rsid w:val="00FB22F8"/>
    <w:rsid w:val="00FB4968"/>
    <w:rsid w:val="00FB7D58"/>
    <w:rsid w:val="00FC0097"/>
    <w:rsid w:val="00FC1E1A"/>
    <w:rsid w:val="00FC29E4"/>
    <w:rsid w:val="00FC4767"/>
    <w:rsid w:val="00FC4803"/>
    <w:rsid w:val="00FD0FFF"/>
    <w:rsid w:val="00FD66BE"/>
    <w:rsid w:val="00FD7D7D"/>
    <w:rsid w:val="00FE00B3"/>
    <w:rsid w:val="00FE4185"/>
    <w:rsid w:val="00FE74A4"/>
    <w:rsid w:val="00FF316B"/>
    <w:rsid w:val="00FF3E51"/>
    <w:rsid w:val="00FF459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14E6"/>
  <w15:docId w15:val="{EB2FBE9D-1CD6-41FF-8EA4-AC8B7B71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16"/>
  </w:style>
  <w:style w:type="paragraph" w:styleId="Heading1">
    <w:name w:val="heading 1"/>
    <w:basedOn w:val="Normal"/>
    <w:link w:val="Heading1Char"/>
    <w:uiPriority w:val="9"/>
    <w:qFormat/>
    <w:rsid w:val="00720F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720F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16"/>
  </w:style>
  <w:style w:type="paragraph" w:styleId="BalloonText">
    <w:name w:val="Balloon Text"/>
    <w:basedOn w:val="Normal"/>
    <w:link w:val="BalloonTextChar"/>
    <w:uiPriority w:val="99"/>
    <w:semiHidden/>
    <w:unhideWhenUsed/>
    <w:rsid w:val="006C0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553"/>
    <w:pPr>
      <w:ind w:left="720"/>
      <w:contextualSpacing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3B6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3B6CAF"/>
  </w:style>
  <w:style w:type="character" w:styleId="Strong">
    <w:name w:val="Strong"/>
    <w:basedOn w:val="DefaultParagraphFont"/>
    <w:uiPriority w:val="22"/>
    <w:qFormat/>
    <w:rsid w:val="003B6CAF"/>
    <w:rPr>
      <w:b/>
      <w:bCs/>
    </w:rPr>
  </w:style>
  <w:style w:type="character" w:styleId="Hyperlink">
    <w:name w:val="Hyperlink"/>
    <w:basedOn w:val="DefaultParagraphFont"/>
    <w:uiPriority w:val="99"/>
    <w:unhideWhenUsed/>
    <w:rsid w:val="008473B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67A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A33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FB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20FB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Emphasis">
    <w:name w:val="Emphasis"/>
    <w:basedOn w:val="DefaultParagraphFont"/>
    <w:uiPriority w:val="20"/>
    <w:qFormat/>
    <w:rsid w:val="002D7103"/>
    <w:rPr>
      <w:i/>
      <w:iCs/>
    </w:rPr>
  </w:style>
  <w:style w:type="character" w:customStyle="1" w:styleId="s1">
    <w:name w:val="s1"/>
    <w:basedOn w:val="DefaultParagraphFont"/>
    <w:rsid w:val="0058414F"/>
  </w:style>
  <w:style w:type="paragraph" w:styleId="Header">
    <w:name w:val="header"/>
    <w:basedOn w:val="Normal"/>
    <w:link w:val="HeaderChar"/>
    <w:uiPriority w:val="99"/>
    <w:unhideWhenUsed/>
    <w:rsid w:val="00925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67C"/>
  </w:style>
  <w:style w:type="paragraph" w:styleId="Footer">
    <w:name w:val="footer"/>
    <w:basedOn w:val="Normal"/>
    <w:link w:val="FooterChar"/>
    <w:uiPriority w:val="99"/>
    <w:unhideWhenUsed/>
    <w:rsid w:val="00925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67C"/>
  </w:style>
  <w:style w:type="paragraph" w:styleId="HTMLPreformatted">
    <w:name w:val="HTML Preformatted"/>
    <w:basedOn w:val="Normal"/>
    <w:link w:val="HTMLPreformattedChar"/>
    <w:uiPriority w:val="99"/>
    <w:unhideWhenUsed/>
    <w:rsid w:val="00933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EF2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23B52"/>
    <w:rPr>
      <w:color w:val="800080" w:themeColor="followedHyperlink"/>
      <w:u w:val="single"/>
    </w:rPr>
  </w:style>
  <w:style w:type="paragraph" w:customStyle="1" w:styleId="p1">
    <w:name w:val="p1"/>
    <w:basedOn w:val="Normal"/>
    <w:rsid w:val="008629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gmail-msonospacing">
    <w:name w:val="gmail-msonospacing"/>
    <w:basedOn w:val="Normal"/>
    <w:rsid w:val="002F0ABC"/>
    <w:pPr>
      <w:spacing w:before="100" w:beforeAutospacing="1" w:after="100" w:afterAutospacing="1"/>
    </w:pPr>
    <w:rPr>
      <w:rFonts w:ascii="Calibri" w:hAnsi="Calibri" w:cs="Calibri"/>
      <w:lang w:eastAsia="en-IE"/>
    </w:rPr>
  </w:style>
  <w:style w:type="character" w:customStyle="1" w:styleId="font-173079">
    <w:name w:val="font-173079"/>
    <w:basedOn w:val="DefaultParagraphFont"/>
    <w:rsid w:val="00FB7D58"/>
  </w:style>
  <w:style w:type="character" w:customStyle="1" w:styleId="font-555555">
    <w:name w:val="font-555555"/>
    <w:basedOn w:val="DefaultParagraphFont"/>
    <w:rsid w:val="00FB7D58"/>
  </w:style>
  <w:style w:type="paragraph" w:customStyle="1" w:styleId="menu-item">
    <w:name w:val="menu-item"/>
    <w:basedOn w:val="Normal"/>
    <w:rsid w:val="00B30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font-182053">
    <w:name w:val="font-182053"/>
    <w:basedOn w:val="DefaultParagraphFont"/>
    <w:rsid w:val="00B30766"/>
  </w:style>
  <w:style w:type="character" w:styleId="UnresolvedMention">
    <w:name w:val="Unresolved Mention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paragraph" w:customStyle="1" w:styleId="Default">
    <w:name w:val="Default"/>
    <w:rsid w:val="00721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93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none" w:sz="0" w:space="0" w:color="EAEAEA"/>
                            <w:right w:val="none" w:sz="0" w:space="0" w:color="EAEAEA"/>
                          </w:divBdr>
                          <w:divsChild>
                            <w:div w:id="3328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9902">
                                                  <w:marLeft w:val="-5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0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7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0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5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2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none" w:sz="0" w:space="0" w:color="EAEAEA"/>
                            <w:right w:val="none" w:sz="0" w:space="0" w:color="EAEAEA"/>
                          </w:divBdr>
                          <w:divsChild>
                            <w:div w:id="2111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9792">
                                                  <w:marLeft w:val="-5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1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0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5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__________________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.drogheda@armagh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jamieson@hot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BB799D32AEB4CB2DA740B3843B7AB" ma:contentTypeVersion="8" ma:contentTypeDescription="Create a new document." ma:contentTypeScope="" ma:versionID="62eac4857680bdf24ff008f96426ea25">
  <xsd:schema xmlns:xsd="http://www.w3.org/2001/XMLSchema" xmlns:xs="http://www.w3.org/2001/XMLSchema" xmlns:p="http://schemas.microsoft.com/office/2006/metadata/properties" xmlns:ns3="4da3aefc-86c0-4fde-a77e-b99897284a90" targetNamespace="http://schemas.microsoft.com/office/2006/metadata/properties" ma:root="true" ma:fieldsID="9f1dc78243997740b3999fd8f13062f1" ns3:_="">
    <xsd:import namespace="4da3aefc-86c0-4fde-a77e-b99897284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aefc-86c0-4fde-a77e-b9989728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95C20-5DF9-44BE-837F-1ECA5ABB8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C901A-F388-4899-B3C0-16D4DEA1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aefc-86c0-4fde-a77e-b99897284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5C09A-FCE2-48A4-9984-9791F5D56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4FEC8-3AF0-4B41-8612-01521C70C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rman, Hazel</dc:creator>
  <cp:lastModifiedBy>Spearman, Hazel</cp:lastModifiedBy>
  <cp:revision>58</cp:revision>
  <cp:lastPrinted>2019-11-06T14:49:00Z</cp:lastPrinted>
  <dcterms:created xsi:type="dcterms:W3CDTF">2022-05-25T14:37:00Z</dcterms:created>
  <dcterms:modified xsi:type="dcterms:W3CDTF">2022-05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BB799D32AEB4CB2DA740B3843B7AB</vt:lpwstr>
  </property>
</Properties>
</file>